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67" w:rsidRDefault="001A567D" w:rsidP="002B7C6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23439480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</w:rPr>
      </w:sdtEndPr>
      <w:sdtContent>
        <w:p w:rsidR="002B7C67" w:rsidRPr="002B7C67" w:rsidRDefault="002B7C67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:rsidR="002B7C67" w:rsidRPr="002B7C67" w:rsidRDefault="002B7C67" w:rsidP="002B7C67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7C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7C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7C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217170" w:history="1">
            <w:r w:rsidRPr="002B7C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17170 \h </w:instrTex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C67" w:rsidRPr="002B7C67" w:rsidRDefault="002B7C67" w:rsidP="002B7C67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217171" w:history="1">
            <w:r w:rsidRPr="002B7C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АНАЛИЗ ГЛОБАЛЬНЫХ ПРОБЛЕМ СОВРЕМЕННОСТИ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17171 \h </w:instrTex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C67" w:rsidRPr="002B7C67" w:rsidRDefault="002B7C67" w:rsidP="002B7C67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217172" w:history="1">
            <w:r w:rsidRPr="002B7C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РИОРИТЕТНЫЕ ПРОБЛЕМЫ ЧЕЛОВЕЧЕСТВА В АСПЕКТЕ БЕЗОПАСНОСТИ ЖИЗНЕДЕЯТЕЛЬНОСТИ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17172 \h </w:instrTex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C67" w:rsidRPr="002B7C67" w:rsidRDefault="002B7C67" w:rsidP="002B7C67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217173" w:history="1">
            <w:r w:rsidRPr="002B7C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ПУТИ РЕШЕНИЯ ГЛОБАЛЬНЫХ ПРОБЛЕМ БЕЗОПАСНОСТИ ЖИЗНЕДЕЯТЕЛЬНОСТИ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17173 \h </w:instrTex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C67" w:rsidRPr="002B7C67" w:rsidRDefault="002B7C67" w:rsidP="002B7C67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217174" w:history="1">
            <w:r w:rsidRPr="002B7C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17174 \h </w:instrTex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C67" w:rsidRPr="002B7C67" w:rsidRDefault="002B7C67" w:rsidP="002B7C67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217175" w:history="1">
            <w:r w:rsidRPr="002B7C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17175 \h </w:instrTex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C67" w:rsidRPr="002B7C67" w:rsidRDefault="002B7C67">
          <w:pPr>
            <w:rPr>
              <w:rFonts w:ascii="Times New Roman" w:hAnsi="Times New Roman" w:cs="Times New Roman"/>
              <w:sz w:val="28"/>
              <w:szCs w:val="28"/>
            </w:rPr>
          </w:pPr>
          <w:r w:rsidRPr="002B7C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E06B1" w:rsidRDefault="006E06B1">
      <w:pPr>
        <w:rPr>
          <w:rFonts w:ascii="Times New Roman" w:hAnsi="Times New Roman" w:cs="Times New Roman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15217170"/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6E06B1" w:rsidRPr="00A03D8B" w:rsidRDefault="006E06B1" w:rsidP="006E0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67" w:rsidRPr="006E06B1" w:rsidRDefault="002B7C67" w:rsidP="002B7C6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6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2B7C67" w:rsidRDefault="002B7C67" w:rsidP="006E0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C19" w:rsidRPr="00A03D8B" w:rsidRDefault="00FC3C19" w:rsidP="006E0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В XXI веке человечество вошло в период новых социальных, технических и культурных перемен, которые обусловлены достижениями человечества во всех сферах его деятельности</w:t>
      </w:r>
    </w:p>
    <w:p w:rsidR="00FC3C19" w:rsidRDefault="00FC3C19" w:rsidP="006E0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В то же время жизнедеятельность человека привела к появлению глобальных проблем в области безопасности жизнедеятельности</w:t>
      </w:r>
      <w:r w:rsidR="006E06B1">
        <w:rPr>
          <w:rFonts w:ascii="Times New Roman" w:hAnsi="Times New Roman" w:cs="Times New Roman"/>
          <w:sz w:val="28"/>
          <w:szCs w:val="28"/>
        </w:rPr>
        <w:t xml:space="preserve">. </w:t>
      </w:r>
      <w:r w:rsidRPr="00A03D8B">
        <w:rPr>
          <w:rFonts w:ascii="Times New Roman" w:hAnsi="Times New Roman" w:cs="Times New Roman"/>
          <w:sz w:val="28"/>
          <w:szCs w:val="28"/>
        </w:rPr>
        <w:t>Это угроза экологической катастрофы от деградации окружающей среды,</w:t>
      </w:r>
      <w:r w:rsidRPr="00A03D8B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>это демографическая обстановка в стране</w:t>
      </w:r>
      <w:r w:rsidRPr="00A03D8B">
        <w:rPr>
          <w:rFonts w:ascii="Times New Roman" w:hAnsi="Times New Roman" w:cs="Times New Roman"/>
          <w:sz w:val="28"/>
          <w:szCs w:val="28"/>
        </w:rPr>
        <w:t xml:space="preserve">, </w:t>
      </w:r>
      <w:r w:rsidRPr="00A03D8B">
        <w:rPr>
          <w:rFonts w:ascii="Times New Roman" w:hAnsi="Times New Roman" w:cs="Times New Roman"/>
          <w:sz w:val="28"/>
          <w:szCs w:val="28"/>
        </w:rPr>
        <w:t>это рост международного терроризма</w:t>
      </w:r>
      <w:r w:rsidRPr="00A03D8B">
        <w:rPr>
          <w:rFonts w:ascii="Times New Roman" w:hAnsi="Times New Roman" w:cs="Times New Roman"/>
          <w:sz w:val="28"/>
          <w:szCs w:val="28"/>
        </w:rPr>
        <w:t>.</w:t>
      </w:r>
      <w:r w:rsidR="006E06B1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>Это во многом связано с увеличением частоты проявления разрушительных сил природы</w:t>
      </w:r>
      <w:r w:rsidRPr="00A03D8B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>- числа промышленных аварий и катастроф- опасных ситуаций социального характера- отрицательным влиянием «человеческого фактора» на безопасность жизнедеятельности личности, общества и государства</w:t>
      </w:r>
      <w:r w:rsidR="006E06B1">
        <w:rPr>
          <w:rFonts w:ascii="Times New Roman" w:hAnsi="Times New Roman" w:cs="Times New Roman"/>
          <w:sz w:val="28"/>
          <w:szCs w:val="28"/>
        </w:rPr>
        <w:t>.</w:t>
      </w:r>
    </w:p>
    <w:p w:rsidR="006E06B1" w:rsidRPr="002B7C67" w:rsidRDefault="006E06B1" w:rsidP="006E06B1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ru-RU"/>
        </w:rPr>
        <w:t>П</w:t>
      </w:r>
      <w:r w:rsidRPr="006E06B1">
        <w:rPr>
          <w:rFonts w:eastAsiaTheme="minorHAnsi"/>
          <w:sz w:val="28"/>
          <w:szCs w:val="28"/>
          <w:lang w:val="ru-RU"/>
        </w:rPr>
        <w:t>о своему характеру глобальные проблемы различны, но их главной целью неизменно остается обеспечение без</w:t>
      </w:r>
      <w:r w:rsidR="002B7C67">
        <w:rPr>
          <w:rFonts w:eastAsiaTheme="minorHAnsi"/>
          <w:sz w:val="28"/>
          <w:szCs w:val="28"/>
          <w:lang w:val="ru-RU"/>
        </w:rPr>
        <w:t xml:space="preserve">опасности развития человечества </w:t>
      </w:r>
      <w:r w:rsidR="002B7C67" w:rsidRPr="002B7C67">
        <w:rPr>
          <w:rFonts w:eastAsiaTheme="minorHAnsi"/>
          <w:sz w:val="28"/>
          <w:szCs w:val="28"/>
          <w:lang w:val="ru-RU"/>
        </w:rPr>
        <w:t>[1]</w:t>
      </w:r>
      <w:r w:rsidR="002B7C67">
        <w:rPr>
          <w:rFonts w:eastAsiaTheme="minorHAnsi"/>
          <w:sz w:val="28"/>
          <w:szCs w:val="28"/>
          <w:lang w:val="uk-UA"/>
        </w:rPr>
        <w:t>.</w:t>
      </w:r>
    </w:p>
    <w:p w:rsidR="006E06B1" w:rsidRPr="006E06B1" w:rsidRDefault="006E06B1" w:rsidP="006E06B1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6E06B1">
        <w:rPr>
          <w:rFonts w:eastAsiaTheme="minorHAnsi"/>
          <w:sz w:val="28"/>
          <w:szCs w:val="28"/>
          <w:lang w:val="ru-RU"/>
        </w:rPr>
        <w:t>К числу</w:t>
      </w:r>
      <w:r>
        <w:rPr>
          <w:rFonts w:eastAsiaTheme="minorHAnsi"/>
          <w:sz w:val="28"/>
          <w:szCs w:val="28"/>
          <w:lang w:val="ru-RU"/>
        </w:rPr>
        <w:t xml:space="preserve"> глобальных проблем относятся: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охранение мира на Земле;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экологическая проблема;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демографическая;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родовольственная;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экономическая;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энергетическая и сырьевая;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информационная;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6E06B1">
        <w:rPr>
          <w:rFonts w:eastAsiaTheme="minorHAnsi"/>
          <w:sz w:val="28"/>
          <w:szCs w:val="28"/>
          <w:lang w:val="ru-RU"/>
        </w:rPr>
        <w:t>проблема здоровья человека и человечества.</w:t>
      </w:r>
    </w:p>
    <w:p w:rsidR="006E06B1" w:rsidRPr="006E06B1" w:rsidRDefault="006E06B1" w:rsidP="006E06B1">
      <w:pPr>
        <w:pStyle w:val="a7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     Цель данной работы – всесторонне охарактеризовать пути решения глобальных проблем безопасности жизнедеятельности.</w:t>
      </w:r>
    </w:p>
    <w:p w:rsidR="006E06B1" w:rsidRDefault="006E06B1" w:rsidP="006E0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06B1" w:rsidRDefault="006E06B1" w:rsidP="006E0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C19" w:rsidRPr="006E06B1" w:rsidRDefault="006E06B1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15217171"/>
      <w:r w:rsidRPr="006E06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FC3C19" w:rsidRPr="006E06B1">
        <w:rPr>
          <w:rFonts w:ascii="Times New Roman" w:hAnsi="Times New Roman" w:cs="Times New Roman"/>
          <w:color w:val="000000" w:themeColor="text1"/>
          <w:sz w:val="28"/>
          <w:szCs w:val="28"/>
        </w:rPr>
        <w:t>АНАЛИЗ ГЛОБАЛЬНЫХ ПРОБЛЕМ СОВРЕМЕННОСТИ</w:t>
      </w:r>
      <w:bookmarkEnd w:id="1"/>
    </w:p>
    <w:p w:rsidR="00FC3C19" w:rsidRPr="00A03D8B" w:rsidRDefault="00FC3C19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C19" w:rsidRPr="00A03D8B" w:rsidRDefault="00FC3C19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Глобальные проблемы современности – это совокупность социально- природных проблем, от решения которых зависит социальный прогресс человечества и сохранение цивилизации. Эти проблемы характеризуются динамизмом, возникают как объективный фактор развития общества и для своего решения требуют объединённых усилий всего человечества. Глобальные проблемы взаимосвязаны, охватывают все стороны жизни людей и касаются всех стран.</w:t>
      </w:r>
    </w:p>
    <w:p w:rsidR="00D319D2" w:rsidRDefault="00FC3C19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Глобальные проблемы современности – это совокупность социально- природных проблем, от решения которых зависит социальный прогресс человечества и сохранение цивилизации. Эти проблемы характеризуются динамизмом, возникают как объективный фактор развития общества и для своего решения требуют объединё</w:t>
      </w:r>
      <w:r w:rsidR="00496337">
        <w:rPr>
          <w:rFonts w:ascii="Times New Roman" w:hAnsi="Times New Roman" w:cs="Times New Roman"/>
          <w:sz w:val="28"/>
          <w:szCs w:val="28"/>
        </w:rPr>
        <w:t xml:space="preserve">нных усилий всего </w:t>
      </w:r>
      <w:r w:rsidR="00496337" w:rsidRPr="00496337">
        <w:rPr>
          <w:rFonts w:ascii="Times New Roman" w:hAnsi="Times New Roman" w:cs="Times New Roman"/>
          <w:sz w:val="28"/>
          <w:szCs w:val="28"/>
        </w:rPr>
        <w:t>человечества [2</w:t>
      </w:r>
      <w:r w:rsidR="00496337" w:rsidRPr="00496337">
        <w:rPr>
          <w:rFonts w:ascii="Times New Roman" w:hAnsi="Times New Roman" w:cs="Times New Roman"/>
          <w:sz w:val="28"/>
          <w:szCs w:val="28"/>
        </w:rPr>
        <w:t>]</w:t>
      </w:r>
      <w:r w:rsidR="00496337" w:rsidRPr="00496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19D2" w:rsidRDefault="00FC3C19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Глобальные проблемы взаимосвязаны, охватывают все стороны жизни людей и касаются всех стран. На данный момент можно выделить несколько глобальных проблем: </w:t>
      </w:r>
    </w:p>
    <w:p w:rsidR="00D319D2" w:rsidRP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t>Проблема «Север-Юг» – разрыв в р</w:t>
      </w:r>
      <w:r w:rsidR="00D319D2">
        <w:rPr>
          <w:rFonts w:ascii="Times New Roman" w:hAnsi="Times New Roman" w:cs="Times New Roman"/>
          <w:sz w:val="28"/>
          <w:szCs w:val="28"/>
        </w:rPr>
        <w:t xml:space="preserve">азвитии между богатыми и </w:t>
      </w:r>
      <w:proofErr w:type="gramStart"/>
      <w:r w:rsidR="00D319D2">
        <w:rPr>
          <w:rFonts w:ascii="Times New Roman" w:hAnsi="Times New Roman" w:cs="Times New Roman"/>
          <w:sz w:val="28"/>
          <w:szCs w:val="28"/>
        </w:rPr>
        <w:t>бедны-</w:t>
      </w:r>
      <w:r w:rsidRPr="00D319D2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D319D2">
        <w:rPr>
          <w:rFonts w:ascii="Times New Roman" w:hAnsi="Times New Roman" w:cs="Times New Roman"/>
          <w:sz w:val="28"/>
          <w:szCs w:val="28"/>
        </w:rPr>
        <w:t xml:space="preserve"> странами, </w:t>
      </w:r>
      <w:r w:rsidR="00D319D2">
        <w:rPr>
          <w:rFonts w:ascii="Times New Roman" w:hAnsi="Times New Roman" w:cs="Times New Roman"/>
          <w:sz w:val="28"/>
          <w:szCs w:val="28"/>
        </w:rPr>
        <w:t xml:space="preserve">нищета, голод и неграмотность; </w:t>
      </w:r>
    </w:p>
    <w:p w:rsid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t xml:space="preserve">Угроза термоядерной войны и обеспечение мира для всех народов, </w:t>
      </w:r>
      <w:proofErr w:type="spellStart"/>
      <w:proofErr w:type="gramStart"/>
      <w:r w:rsidRPr="00D319D2">
        <w:rPr>
          <w:rFonts w:ascii="Times New Roman" w:hAnsi="Times New Roman" w:cs="Times New Roman"/>
          <w:sz w:val="28"/>
          <w:szCs w:val="28"/>
        </w:rPr>
        <w:t>не-</w:t>
      </w:r>
      <w:proofErr w:type="spellEnd"/>
      <w:r w:rsidRPr="00D319D2">
        <w:rPr>
          <w:rFonts w:ascii="Times New Roman" w:hAnsi="Times New Roman" w:cs="Times New Roman"/>
          <w:sz w:val="28"/>
          <w:szCs w:val="28"/>
        </w:rPr>
        <w:t xml:space="preserve"> допущение</w:t>
      </w:r>
      <w:proofErr w:type="gramEnd"/>
      <w:r w:rsidRPr="00D319D2">
        <w:rPr>
          <w:rFonts w:ascii="Times New Roman" w:hAnsi="Times New Roman" w:cs="Times New Roman"/>
          <w:sz w:val="28"/>
          <w:szCs w:val="28"/>
        </w:rPr>
        <w:t xml:space="preserve"> мировым сообществом несанкционированного распространения ядерных технологий, радиоактивного загрязнения окружающей среды; ката- строфическое загрязнение окружающей среды; </w:t>
      </w:r>
    </w:p>
    <w:p w:rsid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t>Проблема здравоохранения (сердечно-со</w:t>
      </w:r>
      <w:r w:rsidR="00D319D2">
        <w:rPr>
          <w:rFonts w:ascii="Times New Roman" w:hAnsi="Times New Roman" w:cs="Times New Roman"/>
          <w:sz w:val="28"/>
          <w:szCs w:val="28"/>
        </w:rPr>
        <w:t>судистые заболевания, СПИД);</w:t>
      </w:r>
    </w:p>
    <w:p w:rsidR="00D319D2" w:rsidRP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t>Глобальное потепл</w:t>
      </w:r>
      <w:r w:rsidR="00D319D2" w:rsidRPr="00D319D2">
        <w:rPr>
          <w:rFonts w:ascii="Times New Roman" w:hAnsi="Times New Roman" w:cs="Times New Roman"/>
          <w:sz w:val="28"/>
          <w:szCs w:val="28"/>
        </w:rPr>
        <w:t xml:space="preserve">ение; </w:t>
      </w:r>
    </w:p>
    <w:p w:rsidR="00D319D2" w:rsidRP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t xml:space="preserve">Обеспечение человечества ресурсами, исчерпание нефти, природного газа, угля, пресной воды, древесины, цветных металлов; </w:t>
      </w:r>
    </w:p>
    <w:p w:rsid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lastRenderedPageBreak/>
        <w:t>Демографическое развитие (демографический взрыв в развивающихся странах и демографический кризис в развитых), возможный голо</w:t>
      </w:r>
      <w:r w:rsidR="00D319D2">
        <w:rPr>
          <w:rFonts w:ascii="Times New Roman" w:hAnsi="Times New Roman" w:cs="Times New Roman"/>
          <w:sz w:val="28"/>
          <w:szCs w:val="28"/>
        </w:rPr>
        <w:t>д;</w:t>
      </w:r>
    </w:p>
    <w:p w:rsidR="00D319D2" w:rsidRDefault="00D319D2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оновые дыры; </w:t>
      </w:r>
    </w:p>
    <w:p w:rsidR="00D319D2" w:rsidRDefault="00D319D2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стероидная опасность; </w:t>
      </w:r>
      <w:r w:rsidR="00FC3C19" w:rsidRPr="00D31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t>Организованная преступ</w:t>
      </w:r>
      <w:r w:rsidR="00D319D2">
        <w:rPr>
          <w:rFonts w:ascii="Times New Roman" w:hAnsi="Times New Roman" w:cs="Times New Roman"/>
          <w:sz w:val="28"/>
          <w:szCs w:val="28"/>
        </w:rPr>
        <w:t xml:space="preserve">ность и насилие, терроризм; </w:t>
      </w:r>
    </w:p>
    <w:p w:rsidR="00FC3C19" w:rsidRP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t>Загрязнение атмосферы, парников</w:t>
      </w:r>
      <w:r w:rsidR="00D319D2">
        <w:rPr>
          <w:rFonts w:ascii="Times New Roman" w:hAnsi="Times New Roman" w:cs="Times New Roman"/>
          <w:sz w:val="28"/>
          <w:szCs w:val="28"/>
        </w:rPr>
        <w:t>ый эффект, кислотные дожди, за</w:t>
      </w:r>
      <w:r w:rsidRPr="00D319D2">
        <w:rPr>
          <w:rFonts w:ascii="Times New Roman" w:hAnsi="Times New Roman" w:cs="Times New Roman"/>
          <w:sz w:val="28"/>
          <w:szCs w:val="28"/>
        </w:rPr>
        <w:t>грязнение морей и океанов.</w:t>
      </w:r>
    </w:p>
    <w:p w:rsidR="00D319D2" w:rsidRDefault="00804F58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Глобальные проблемы человечества 70-х годов XX века сложили </w:t>
      </w:r>
      <w:proofErr w:type="spellStart"/>
      <w:proofErr w:type="gramStart"/>
      <w:r w:rsidRPr="00A03D8B">
        <w:rPr>
          <w:rFonts w:ascii="Times New Roman" w:hAnsi="Times New Roman" w:cs="Times New Roman"/>
          <w:sz w:val="28"/>
          <w:szCs w:val="28"/>
        </w:rPr>
        <w:t>доста</w:t>
      </w:r>
      <w:proofErr w:type="spellEnd"/>
      <w:r w:rsidRPr="00A03D8B">
        <w:rPr>
          <w:rFonts w:ascii="Times New Roman" w:hAnsi="Times New Roman" w:cs="Times New Roman"/>
          <w:sz w:val="28"/>
          <w:szCs w:val="28"/>
        </w:rPr>
        <w:t>- точно</w:t>
      </w:r>
      <w:proofErr w:type="gramEnd"/>
      <w:r w:rsidRPr="00A03D8B">
        <w:rPr>
          <w:rFonts w:ascii="Times New Roman" w:hAnsi="Times New Roman" w:cs="Times New Roman"/>
          <w:sz w:val="28"/>
          <w:szCs w:val="28"/>
        </w:rPr>
        <w:t xml:space="preserve"> влиятельное направление общественной мысли, которое можно назвать философией глобальных проблем. Это философское направление, несмотря на предельно широкое рассмотрение мировых проблем, в центр внимания всё же ставит человека, его настоящее и будущее.</w:t>
      </w:r>
    </w:p>
    <w:p w:rsidR="00D319D2" w:rsidRDefault="00804F58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 </w:t>
      </w:r>
      <w:r w:rsidR="00D319D2">
        <w:rPr>
          <w:rFonts w:ascii="Times New Roman" w:hAnsi="Times New Roman" w:cs="Times New Roman"/>
          <w:sz w:val="28"/>
          <w:szCs w:val="28"/>
        </w:rPr>
        <w:t>Глобальные, или всемирные (обще</w:t>
      </w:r>
      <w:r w:rsidRPr="00A03D8B">
        <w:rPr>
          <w:rFonts w:ascii="Times New Roman" w:hAnsi="Times New Roman" w:cs="Times New Roman"/>
          <w:sz w:val="28"/>
          <w:szCs w:val="28"/>
        </w:rPr>
        <w:t xml:space="preserve">человеческие) проблемы, являясь результатом противоречий общественного развития, не возникли внезапно и только сегодня. Некоторые из них, как, например, проблемы войны и мира, здоровья, </w:t>
      </w:r>
      <w:r w:rsidR="00D319D2">
        <w:rPr>
          <w:rFonts w:ascii="Times New Roman" w:hAnsi="Times New Roman" w:cs="Times New Roman"/>
          <w:sz w:val="28"/>
          <w:szCs w:val="28"/>
        </w:rPr>
        <w:t>существовали и прежде, были ак</w:t>
      </w:r>
      <w:r w:rsidRPr="00A03D8B">
        <w:rPr>
          <w:rFonts w:ascii="Times New Roman" w:hAnsi="Times New Roman" w:cs="Times New Roman"/>
          <w:sz w:val="28"/>
          <w:szCs w:val="28"/>
        </w:rPr>
        <w:t>туальны во все времена. Другие глобальные проблемы, например, экологические, появляются позже в связи с интенсивным воздействием общества на природную среду. Первоначально эти проблемы могли б</w:t>
      </w:r>
      <w:r w:rsidR="00D319D2">
        <w:rPr>
          <w:rFonts w:ascii="Times New Roman" w:hAnsi="Times New Roman" w:cs="Times New Roman"/>
          <w:sz w:val="28"/>
          <w:szCs w:val="28"/>
        </w:rPr>
        <w:t>ыть только частными (единичны</w:t>
      </w:r>
      <w:r w:rsidRPr="00A03D8B">
        <w:rPr>
          <w:rFonts w:ascii="Times New Roman" w:hAnsi="Times New Roman" w:cs="Times New Roman"/>
          <w:sz w:val="28"/>
          <w:szCs w:val="28"/>
        </w:rPr>
        <w:t>ми), вопросами для какой-то отдельной страны, народа, затем они становились региональными и глобальными, т.е. «проблемами, имеющими жизненно важное значение для всего человечества. Разумеется, не всякую проблему можно назвать глобальной. Одним из важнейших критериев опред</w:t>
      </w:r>
      <w:r w:rsidR="00D319D2">
        <w:rPr>
          <w:rFonts w:ascii="Times New Roman" w:hAnsi="Times New Roman" w:cs="Times New Roman"/>
          <w:sz w:val="28"/>
          <w:szCs w:val="28"/>
        </w:rPr>
        <w:t>еления глобальных проблем явля</w:t>
      </w:r>
      <w:r w:rsidRPr="00A03D8B">
        <w:rPr>
          <w:rFonts w:ascii="Times New Roman" w:hAnsi="Times New Roman" w:cs="Times New Roman"/>
          <w:sz w:val="28"/>
          <w:szCs w:val="28"/>
        </w:rPr>
        <w:t xml:space="preserve">ется количественный фактор. В выявлении из </w:t>
      </w:r>
      <w:r w:rsidR="00D319D2">
        <w:rPr>
          <w:rFonts w:ascii="Times New Roman" w:hAnsi="Times New Roman" w:cs="Times New Roman"/>
          <w:sz w:val="28"/>
          <w:szCs w:val="28"/>
        </w:rPr>
        <w:t>всей совокупности проблем сего</w:t>
      </w:r>
      <w:r w:rsidRPr="00A03D8B">
        <w:rPr>
          <w:rFonts w:ascii="Times New Roman" w:hAnsi="Times New Roman" w:cs="Times New Roman"/>
          <w:sz w:val="28"/>
          <w:szCs w:val="28"/>
        </w:rPr>
        <w:t>дняшнего мира жизненно важных для человеч</w:t>
      </w:r>
      <w:r w:rsidR="00D319D2">
        <w:rPr>
          <w:rFonts w:ascii="Times New Roman" w:hAnsi="Times New Roman" w:cs="Times New Roman"/>
          <w:sz w:val="28"/>
          <w:szCs w:val="28"/>
        </w:rPr>
        <w:t>ества глобальных вопросов суще</w:t>
      </w:r>
      <w:r w:rsidRPr="00A03D8B">
        <w:rPr>
          <w:rFonts w:ascii="Times New Roman" w:hAnsi="Times New Roman" w:cs="Times New Roman"/>
          <w:sz w:val="28"/>
          <w:szCs w:val="28"/>
        </w:rPr>
        <w:t xml:space="preserve">ственное значение приобретает качественный критерий. Качественная сторона определения глобальных проблем выражается в следующих основных их характеристиках: во-первых, эти проблемы, затрагивают жизненные интересы </w:t>
      </w:r>
      <w:r w:rsidR="00D319D2">
        <w:rPr>
          <w:rFonts w:ascii="Times New Roman" w:hAnsi="Times New Roman" w:cs="Times New Roman"/>
          <w:sz w:val="28"/>
          <w:szCs w:val="28"/>
        </w:rPr>
        <w:lastRenderedPageBreak/>
        <w:t>всего чело</w:t>
      </w:r>
      <w:r w:rsidRPr="00A03D8B">
        <w:rPr>
          <w:rFonts w:ascii="Times New Roman" w:hAnsi="Times New Roman" w:cs="Times New Roman"/>
          <w:sz w:val="28"/>
          <w:szCs w:val="28"/>
        </w:rPr>
        <w:t xml:space="preserve">вечества и каждого человека в отдельности; во-вторых, они выступают объективным фактором дальнейшего мирового развития, существования современной цивилизации; в-третьих, для решения (преодоления) глобальных проблем требуются усилия всех народов или, по крайней мере, большинства населения планеты; в-четвертых, </w:t>
      </w:r>
      <w:proofErr w:type="spellStart"/>
      <w:r w:rsidRPr="00A03D8B">
        <w:rPr>
          <w:rFonts w:ascii="Times New Roman" w:hAnsi="Times New Roman" w:cs="Times New Roman"/>
          <w:sz w:val="28"/>
          <w:szCs w:val="28"/>
        </w:rPr>
        <w:t>нерешаемость</w:t>
      </w:r>
      <w:proofErr w:type="spellEnd"/>
      <w:r w:rsidRPr="00A03D8B">
        <w:rPr>
          <w:rFonts w:ascii="Times New Roman" w:hAnsi="Times New Roman" w:cs="Times New Roman"/>
          <w:sz w:val="28"/>
          <w:szCs w:val="28"/>
        </w:rPr>
        <w:t xml:space="preserve"> и нерешенность глобальных проблем может привести в будущем к непоправимым последствиям жизнедеятельности для всего человечества и каждого отдельного человека. Таким образом, качественный и количественный факторы (критерии) в их единстве и взаимосвязи позволяют вычленить</w:t>
      </w:r>
      <w:r w:rsidR="00D319D2">
        <w:rPr>
          <w:rFonts w:ascii="Times New Roman" w:hAnsi="Times New Roman" w:cs="Times New Roman"/>
          <w:sz w:val="28"/>
          <w:szCs w:val="28"/>
        </w:rPr>
        <w:t xml:space="preserve"> те проблемы общественного </w:t>
      </w:r>
      <w:proofErr w:type="gramStart"/>
      <w:r w:rsidR="00D319D2">
        <w:rPr>
          <w:rFonts w:ascii="Times New Roman" w:hAnsi="Times New Roman" w:cs="Times New Roman"/>
          <w:sz w:val="28"/>
          <w:szCs w:val="28"/>
        </w:rPr>
        <w:t>раз-</w:t>
      </w:r>
      <w:r w:rsidRPr="00A03D8B">
        <w:rPr>
          <w:rFonts w:ascii="Times New Roman" w:hAnsi="Times New Roman" w:cs="Times New Roman"/>
          <w:sz w:val="28"/>
          <w:szCs w:val="28"/>
        </w:rPr>
        <w:t>вития</w:t>
      </w:r>
      <w:proofErr w:type="gramEnd"/>
      <w:r w:rsidRPr="00A03D8B">
        <w:rPr>
          <w:rFonts w:ascii="Times New Roman" w:hAnsi="Times New Roman" w:cs="Times New Roman"/>
          <w:sz w:val="28"/>
          <w:szCs w:val="28"/>
        </w:rPr>
        <w:t xml:space="preserve">, которые являются глобальными, или жизненно важными для всего чело- </w:t>
      </w:r>
      <w:proofErr w:type="spellStart"/>
      <w:r w:rsidRPr="00A03D8B">
        <w:rPr>
          <w:rFonts w:ascii="Times New Roman" w:hAnsi="Times New Roman" w:cs="Times New Roman"/>
          <w:sz w:val="28"/>
          <w:szCs w:val="28"/>
        </w:rPr>
        <w:t>вечества</w:t>
      </w:r>
      <w:proofErr w:type="spellEnd"/>
      <w:r w:rsidRPr="00A03D8B">
        <w:rPr>
          <w:rFonts w:ascii="Times New Roman" w:hAnsi="Times New Roman" w:cs="Times New Roman"/>
          <w:sz w:val="28"/>
          <w:szCs w:val="28"/>
        </w:rPr>
        <w:t xml:space="preserve"> и каждого отдельного человека. </w:t>
      </w:r>
    </w:p>
    <w:p w:rsidR="00D319D2" w:rsidRDefault="00D319D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глобальным проблемам обще</w:t>
      </w:r>
      <w:r w:rsidR="00804F58" w:rsidRPr="00A03D8B">
        <w:rPr>
          <w:rFonts w:ascii="Times New Roman" w:hAnsi="Times New Roman" w:cs="Times New Roman"/>
          <w:sz w:val="28"/>
          <w:szCs w:val="28"/>
        </w:rPr>
        <w:t>ственного развития свойственна мобильность, ибо ни одна из этих проблем не находится в статическом состоянии, каждая из</w:t>
      </w:r>
      <w:r>
        <w:rPr>
          <w:rFonts w:ascii="Times New Roman" w:hAnsi="Times New Roman" w:cs="Times New Roman"/>
          <w:sz w:val="28"/>
          <w:szCs w:val="28"/>
        </w:rPr>
        <w:t xml:space="preserve"> них постоянно изменяется, при</w:t>
      </w:r>
      <w:r w:rsidR="00804F58" w:rsidRPr="00A03D8B">
        <w:rPr>
          <w:rFonts w:ascii="Times New Roman" w:hAnsi="Times New Roman" w:cs="Times New Roman"/>
          <w:sz w:val="28"/>
          <w:szCs w:val="28"/>
        </w:rPr>
        <w:t xml:space="preserve">обретая разную интенсивность, </w:t>
      </w:r>
      <w:proofErr w:type="gramStart"/>
      <w:r w:rsidR="00804F58" w:rsidRPr="00A03D8B"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 w:rsidR="00804F58" w:rsidRPr="00A03D8B">
        <w:rPr>
          <w:rFonts w:ascii="Times New Roman" w:hAnsi="Times New Roman" w:cs="Times New Roman"/>
          <w:sz w:val="28"/>
          <w:szCs w:val="28"/>
        </w:rPr>
        <w:t xml:space="preserve"> и значимость в ту или иную историческую эпоху. По мере решения некоторых из глобаль</w:t>
      </w:r>
      <w:r>
        <w:rPr>
          <w:rFonts w:ascii="Times New Roman" w:hAnsi="Times New Roman" w:cs="Times New Roman"/>
          <w:sz w:val="28"/>
          <w:szCs w:val="28"/>
        </w:rPr>
        <w:t>ных проблем, последние могут те</w:t>
      </w:r>
      <w:r w:rsidR="00804F58" w:rsidRPr="00A03D8B">
        <w:rPr>
          <w:rFonts w:ascii="Times New Roman" w:hAnsi="Times New Roman" w:cs="Times New Roman"/>
          <w:sz w:val="28"/>
          <w:szCs w:val="28"/>
        </w:rPr>
        <w:t>рять свою актуальность в мировом масштабе, переходя на другой, например, локальный уровень или вообще исчезнуть (показателен пример с заболеванием оспой, которая будучи в прошлом действител</w:t>
      </w:r>
      <w:r>
        <w:rPr>
          <w:rFonts w:ascii="Times New Roman" w:hAnsi="Times New Roman" w:cs="Times New Roman"/>
          <w:sz w:val="28"/>
          <w:szCs w:val="28"/>
        </w:rPr>
        <w:t>ьно глобальной проблемой, прак</w:t>
      </w:r>
      <w:r w:rsidR="00804F58" w:rsidRPr="00A03D8B">
        <w:rPr>
          <w:rFonts w:ascii="Times New Roman" w:hAnsi="Times New Roman" w:cs="Times New Roman"/>
          <w:sz w:val="28"/>
          <w:szCs w:val="28"/>
        </w:rPr>
        <w:t xml:space="preserve">тически исчезла сегодня). </w:t>
      </w:r>
    </w:p>
    <w:p w:rsidR="00D319D2" w:rsidRDefault="00804F58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Все глобальные пр</w:t>
      </w:r>
      <w:r w:rsidR="00D319D2">
        <w:rPr>
          <w:rFonts w:ascii="Times New Roman" w:hAnsi="Times New Roman" w:cs="Times New Roman"/>
          <w:sz w:val="28"/>
          <w:szCs w:val="28"/>
        </w:rPr>
        <w:t>облемы находятся в сложной вза</w:t>
      </w:r>
      <w:r w:rsidRPr="00A03D8B">
        <w:rPr>
          <w:rFonts w:ascii="Times New Roman" w:hAnsi="Times New Roman" w:cs="Times New Roman"/>
          <w:sz w:val="28"/>
          <w:szCs w:val="28"/>
        </w:rPr>
        <w:t>имосвязи и взаимозависимости. Это означает, что решение одной какой-то проблемы, предполагает учет влияния на нее комплекса других проблем. Нельзя не видеть, что постоянно в какой-либо части мира возникают новые проблемы, которые относительно быстро становятся глобальными. Только за последнее время человечество стало свидетелем того, как истощение озонового с</w:t>
      </w:r>
      <w:r w:rsidR="00D319D2">
        <w:rPr>
          <w:rFonts w:ascii="Times New Roman" w:hAnsi="Times New Roman" w:cs="Times New Roman"/>
          <w:sz w:val="28"/>
          <w:szCs w:val="28"/>
        </w:rPr>
        <w:t>лоя, синдром приобретенного им</w:t>
      </w:r>
      <w:r w:rsidRPr="00A03D8B">
        <w:rPr>
          <w:rFonts w:ascii="Times New Roman" w:hAnsi="Times New Roman" w:cs="Times New Roman"/>
          <w:sz w:val="28"/>
          <w:szCs w:val="28"/>
        </w:rPr>
        <w:t xml:space="preserve">мунодефицита (СПИД), и другие проблемы, о </w:t>
      </w:r>
      <w:r w:rsidR="00D319D2">
        <w:rPr>
          <w:rFonts w:ascii="Times New Roman" w:hAnsi="Times New Roman" w:cs="Times New Roman"/>
          <w:sz w:val="28"/>
          <w:szCs w:val="28"/>
        </w:rPr>
        <w:t>которых несколько лет назад во</w:t>
      </w:r>
      <w:r w:rsidRPr="00A03D8B">
        <w:rPr>
          <w:rFonts w:ascii="Times New Roman" w:hAnsi="Times New Roman" w:cs="Times New Roman"/>
          <w:sz w:val="28"/>
          <w:szCs w:val="28"/>
        </w:rPr>
        <w:t xml:space="preserve">обще мало кто знал, превращаются в мировые. Разработка </w:t>
      </w:r>
      <w:r w:rsidRPr="00A03D8B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глобальных </w:t>
      </w:r>
      <w:r w:rsidR="00D319D2">
        <w:rPr>
          <w:rFonts w:ascii="Times New Roman" w:hAnsi="Times New Roman" w:cs="Times New Roman"/>
          <w:sz w:val="28"/>
          <w:szCs w:val="28"/>
        </w:rPr>
        <w:t>проблем явилась итогом длитель</w:t>
      </w:r>
      <w:r w:rsidRPr="00A03D8B">
        <w:rPr>
          <w:rFonts w:ascii="Times New Roman" w:hAnsi="Times New Roman" w:cs="Times New Roman"/>
          <w:sz w:val="28"/>
          <w:szCs w:val="28"/>
        </w:rPr>
        <w:t xml:space="preserve">ных исследований и обобщения опыта нескольких десятилетий их изучения. В современной научной литературе делаются </w:t>
      </w:r>
      <w:r w:rsidR="00D319D2">
        <w:rPr>
          <w:rFonts w:ascii="Times New Roman" w:hAnsi="Times New Roman" w:cs="Times New Roman"/>
          <w:sz w:val="28"/>
          <w:szCs w:val="28"/>
        </w:rPr>
        <w:t>попытки комплексного рассмотре</w:t>
      </w:r>
      <w:r w:rsidRPr="00A03D8B">
        <w:rPr>
          <w:rFonts w:ascii="Times New Roman" w:hAnsi="Times New Roman" w:cs="Times New Roman"/>
          <w:sz w:val="28"/>
          <w:szCs w:val="28"/>
        </w:rPr>
        <w:t>ния всего многообразия глобальных проблем. Многие авторитетные международны</w:t>
      </w:r>
      <w:r w:rsidR="00D319D2">
        <w:rPr>
          <w:rFonts w:ascii="Times New Roman" w:hAnsi="Times New Roman" w:cs="Times New Roman"/>
          <w:sz w:val="28"/>
          <w:szCs w:val="28"/>
        </w:rPr>
        <w:t>е общественные организации, из</w:t>
      </w:r>
      <w:r w:rsidRPr="00A03D8B">
        <w:rPr>
          <w:rFonts w:ascii="Times New Roman" w:hAnsi="Times New Roman" w:cs="Times New Roman"/>
          <w:sz w:val="28"/>
          <w:szCs w:val="28"/>
        </w:rPr>
        <w:t>вестные ученые пытаются выделить эти проблемы для современного</w:t>
      </w:r>
      <w:r w:rsidR="00D319D2">
        <w:rPr>
          <w:rFonts w:ascii="Times New Roman" w:hAnsi="Times New Roman" w:cs="Times New Roman"/>
          <w:sz w:val="28"/>
          <w:szCs w:val="28"/>
        </w:rPr>
        <w:t xml:space="preserve"> этапа человеческой истории.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Глобальные проблемы человечества — это проблемы, всего человечества, затрагивающие</w:t>
      </w:r>
      <w:r w:rsidR="00D319D2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 xml:space="preserve">отношения между обществом и природой, вопросы совместного решения </w:t>
      </w:r>
      <w:proofErr w:type="spellStart"/>
      <w:r w:rsidRPr="00A03D8B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A03D8B">
        <w:rPr>
          <w:rFonts w:ascii="Times New Roman" w:hAnsi="Times New Roman" w:cs="Times New Roman"/>
          <w:sz w:val="28"/>
          <w:szCs w:val="28"/>
        </w:rPr>
        <w:t>, взаимоотношения между странами мирового сообщества. У</w:t>
      </w:r>
      <w:r w:rsidR="0073092E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>глобальных проблем нет границ. Ни одна страна и не одно</w:t>
      </w:r>
      <w:r w:rsidR="0073092E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 xml:space="preserve">государство, не в состоянии самостоятельно решить эти проблемы. Лишь с помощью совместного </w:t>
      </w:r>
      <w:proofErr w:type="spellStart"/>
      <w:r w:rsidRPr="00A03D8B">
        <w:rPr>
          <w:rFonts w:ascii="Times New Roman" w:hAnsi="Times New Roman" w:cs="Times New Roman"/>
          <w:sz w:val="28"/>
          <w:szCs w:val="28"/>
        </w:rPr>
        <w:t>маштабного</w:t>
      </w:r>
      <w:proofErr w:type="spellEnd"/>
      <w:r w:rsidRPr="00A03D8B">
        <w:rPr>
          <w:rFonts w:ascii="Times New Roman" w:hAnsi="Times New Roman" w:cs="Times New Roman"/>
          <w:sz w:val="28"/>
          <w:szCs w:val="28"/>
        </w:rPr>
        <w:t>, международного сотрудничества возможно их решение. Очень важно осознание всеобщей взаимозависимости и выдвижение на первый план задач общества.</w:t>
      </w:r>
      <w:r w:rsidR="0073092E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>Это позволит предотвратить социальные и экономические катастрофы. Глобальные проблемы различны</w:t>
      </w:r>
      <w:r w:rsidR="0073092E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 xml:space="preserve">между собой по своим характеристикам. Из всех совокупностей проблем сегодняшнего мира жизненно важных для человечества глобальных вопросов существенное значение приобретает качественный критерий.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Качественная сторона определения глобальных проблем выражается в следующих основных их характеристиках: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1)проблемы, затрагивают интересы всего человечества и каждого человека в отдельности;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2) выступают объективным фактором дальнейшего развития мира, существования современной цивилизации;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3) для их решения требуются усилия всех народов или, по крайней мере, большинства населения планеты;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730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D8B">
        <w:rPr>
          <w:rFonts w:ascii="Times New Roman" w:hAnsi="Times New Roman" w:cs="Times New Roman"/>
          <w:sz w:val="28"/>
          <w:szCs w:val="28"/>
        </w:rPr>
        <w:t>нерешеие</w:t>
      </w:r>
      <w:proofErr w:type="spellEnd"/>
      <w:r w:rsidRPr="00A03D8B">
        <w:rPr>
          <w:rFonts w:ascii="Times New Roman" w:hAnsi="Times New Roman" w:cs="Times New Roman"/>
          <w:sz w:val="28"/>
          <w:szCs w:val="28"/>
        </w:rPr>
        <w:t xml:space="preserve"> глобальных проблем может привести в будущем к непоправимым последствиям для всего человечества и каждого отдельного человека.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Таким образом, качественный и количественный факторы в их единстве и взаимосвязи позволяют вычленить те проблемы общественного развития, которые являются глобальными, или жизненно важными для всего человечества и каждого отдельного человека. Всем глобальным проблемам общественного развития свойственна мобильность, ибо ни одна из этих проблем не находится в статическом состоянии, каждая из них постоянно изменяется, приобретая разную интенсивность, </w:t>
      </w:r>
      <w:proofErr w:type="gramStart"/>
      <w:r w:rsidRPr="00A03D8B"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 w:rsidRPr="00A03D8B">
        <w:rPr>
          <w:rFonts w:ascii="Times New Roman" w:hAnsi="Times New Roman" w:cs="Times New Roman"/>
          <w:sz w:val="28"/>
          <w:szCs w:val="28"/>
        </w:rPr>
        <w:t xml:space="preserve"> и значимость в ту или иную историческую эпоху. По мере решения некоторых из глобальных проблем, последние могут терять свою актуальность в мировом масштабе, переходя на другой, например, локальный уровень или вообще исчезнуть (показателен пример с заболеванием оспой, которая будучи в прошлом действительно глобальной проблемой, практически исчезла сегодня).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Обострение традиционных проблем (продовольственных, энергетических, сырьевых, демографических, экологических и т.п.) возникших в разное время и у разных народов ныне формирует новый общественный феномен- совокупность гло</w:t>
      </w:r>
      <w:r w:rsidR="00496337">
        <w:rPr>
          <w:rFonts w:ascii="Times New Roman" w:hAnsi="Times New Roman" w:cs="Times New Roman"/>
          <w:sz w:val="28"/>
          <w:szCs w:val="28"/>
        </w:rPr>
        <w:t xml:space="preserve">бальных проблем </w:t>
      </w:r>
      <w:r w:rsidR="00496337" w:rsidRPr="00496337">
        <w:rPr>
          <w:rFonts w:ascii="Times New Roman" w:hAnsi="Times New Roman" w:cs="Times New Roman"/>
          <w:sz w:val="28"/>
          <w:szCs w:val="28"/>
        </w:rPr>
        <w:t>современности [3</w:t>
      </w:r>
      <w:r w:rsidR="00496337" w:rsidRPr="00496337">
        <w:rPr>
          <w:rFonts w:ascii="Times New Roman" w:hAnsi="Times New Roman" w:cs="Times New Roman"/>
          <w:sz w:val="28"/>
          <w:szCs w:val="28"/>
        </w:rPr>
        <w:t>]</w:t>
      </w:r>
      <w:r w:rsidR="00496337" w:rsidRPr="00496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902" w:rsidRPr="0073092E" w:rsidRDefault="003B2902" w:rsidP="0073092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15217172"/>
      <w:r w:rsidRPr="007309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ПРИОРИТЕТНЫЕ ПРОБЛЕМЫ ЧЕЛОВЕЧЕСТВА</w:t>
      </w:r>
      <w:r w:rsidR="0073092E" w:rsidRPr="00730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СПЕКТЕ БЕЗОПАСНОСТИ ЖИЗНЕДЕЯТЕЛЬНОСТИ</w:t>
      </w:r>
      <w:bookmarkEnd w:id="2"/>
    </w:p>
    <w:p w:rsidR="0073092E" w:rsidRPr="00A03D8B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3B290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Приоритетными проблемами человечества являются: проблема мира и разоружения; экологическая; топливно-сырьевая; использо</w:t>
      </w:r>
      <w:r w:rsidR="0073092E">
        <w:rPr>
          <w:rFonts w:ascii="Times New Roman" w:hAnsi="Times New Roman" w:cs="Times New Roman"/>
          <w:sz w:val="28"/>
          <w:szCs w:val="28"/>
        </w:rPr>
        <w:t>вание ресурсов Мирового океана.</w:t>
      </w:r>
    </w:p>
    <w:p w:rsidR="0073092E" w:rsidRDefault="003B290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Проблема предотвращения третьей мировой войны остается важнейшей, самой приоритетной проблемой человечества. Во</w:t>
      </w:r>
      <w:r w:rsidR="0073092E">
        <w:rPr>
          <w:rFonts w:ascii="Times New Roman" w:hAnsi="Times New Roman" w:cs="Times New Roman"/>
          <w:sz w:val="28"/>
          <w:szCs w:val="28"/>
        </w:rPr>
        <w:t xml:space="preserve"> второй половине XX в. по</w:t>
      </w:r>
      <w:r w:rsidRPr="00A03D8B">
        <w:rPr>
          <w:rFonts w:ascii="Times New Roman" w:hAnsi="Times New Roman" w:cs="Times New Roman"/>
          <w:sz w:val="28"/>
          <w:szCs w:val="28"/>
        </w:rPr>
        <w:t xml:space="preserve">явилось ядерное оружие и возникла реальная угроза уничтожения целых стран и даже континентов, т.е. практически всей современной жизни. </w:t>
      </w:r>
    </w:p>
    <w:p w:rsidR="0073092E" w:rsidRDefault="003B2902" w:rsidP="007309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Пути решения: </w:t>
      </w:r>
    </w:p>
    <w:p w:rsidR="0073092E" w:rsidRDefault="003B2902" w:rsidP="0073092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Установление жесткого контроля за ядерным и химическим оружием; </w:t>
      </w:r>
    </w:p>
    <w:p w:rsidR="0073092E" w:rsidRDefault="003B2902" w:rsidP="0073092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Сокращение обычных вооружений и торговли оружием; </w:t>
      </w:r>
    </w:p>
    <w:p w:rsidR="0073092E" w:rsidRPr="0073092E" w:rsidRDefault="003B2902" w:rsidP="0073092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Общее сокращение военных расходов </w:t>
      </w:r>
      <w:r w:rsidR="0073092E" w:rsidRPr="0073092E">
        <w:rPr>
          <w:rFonts w:ascii="Times New Roman" w:hAnsi="Times New Roman" w:cs="Times New Roman"/>
          <w:sz w:val="28"/>
          <w:szCs w:val="28"/>
        </w:rPr>
        <w:t xml:space="preserve">и численности вооруженных сил. </w:t>
      </w:r>
    </w:p>
    <w:p w:rsidR="0073092E" w:rsidRDefault="003B290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 Экологическая проблема — деградац</w:t>
      </w:r>
      <w:r w:rsidR="0073092E">
        <w:rPr>
          <w:rFonts w:ascii="Times New Roman" w:hAnsi="Times New Roman" w:cs="Times New Roman"/>
          <w:sz w:val="28"/>
          <w:szCs w:val="28"/>
        </w:rPr>
        <w:t>ия глобальной экологической си</w:t>
      </w:r>
      <w:r w:rsidRPr="00A03D8B">
        <w:rPr>
          <w:rFonts w:ascii="Times New Roman" w:hAnsi="Times New Roman" w:cs="Times New Roman"/>
          <w:sz w:val="28"/>
          <w:szCs w:val="28"/>
        </w:rPr>
        <w:t xml:space="preserve">стемы, в результате нерационального природопользования и загрязнение её </w:t>
      </w:r>
      <w:proofErr w:type="gramStart"/>
      <w:r w:rsidRPr="00A03D8B">
        <w:rPr>
          <w:rFonts w:ascii="Times New Roman" w:hAnsi="Times New Roman" w:cs="Times New Roman"/>
          <w:sz w:val="28"/>
          <w:szCs w:val="28"/>
        </w:rPr>
        <w:t>от- ходами</w:t>
      </w:r>
      <w:proofErr w:type="gramEnd"/>
      <w:r w:rsidRPr="00A03D8B">
        <w:rPr>
          <w:rFonts w:ascii="Times New Roman" w:hAnsi="Times New Roman" w:cs="Times New Roman"/>
          <w:sz w:val="28"/>
          <w:szCs w:val="28"/>
        </w:rPr>
        <w:t xml:space="preserve"> человеческой деятельности.</w:t>
      </w:r>
    </w:p>
    <w:p w:rsidR="0073092E" w:rsidRDefault="003B290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 Пути решения: </w:t>
      </w:r>
    </w:p>
    <w:p w:rsidR="0073092E" w:rsidRDefault="003B2902" w:rsidP="0073092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>Оптимизация использования природных</w:t>
      </w:r>
      <w:r w:rsidR="0073092E" w:rsidRPr="0073092E">
        <w:rPr>
          <w:rFonts w:ascii="Times New Roman" w:hAnsi="Times New Roman" w:cs="Times New Roman"/>
          <w:sz w:val="28"/>
          <w:szCs w:val="28"/>
        </w:rPr>
        <w:t xml:space="preserve"> ресурсов в процессе обществен</w:t>
      </w:r>
      <w:r w:rsidRPr="0073092E">
        <w:rPr>
          <w:rFonts w:ascii="Times New Roman" w:hAnsi="Times New Roman" w:cs="Times New Roman"/>
          <w:sz w:val="28"/>
          <w:szCs w:val="28"/>
        </w:rPr>
        <w:t xml:space="preserve">ного производства; </w:t>
      </w:r>
    </w:p>
    <w:p w:rsidR="0073092E" w:rsidRDefault="003B2902" w:rsidP="0073092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Охрана природы от негативных последствий человеческой деятельности; </w:t>
      </w:r>
    </w:p>
    <w:p w:rsidR="0073092E" w:rsidRDefault="003B2902" w:rsidP="0073092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Экологическая безопасность населения; </w:t>
      </w:r>
    </w:p>
    <w:p w:rsidR="0073092E" w:rsidRPr="0073092E" w:rsidRDefault="003B2902" w:rsidP="0073092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3092E" w:rsidRPr="0073092E">
        <w:rPr>
          <w:rFonts w:ascii="Times New Roman" w:hAnsi="Times New Roman" w:cs="Times New Roman"/>
          <w:sz w:val="28"/>
          <w:szCs w:val="28"/>
        </w:rPr>
        <w:t xml:space="preserve">особо охраняемых территорий. </w:t>
      </w:r>
    </w:p>
    <w:p w:rsidR="0073092E" w:rsidRDefault="003B290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lastRenderedPageBreak/>
        <w:t>Топливно-сырьевая проблема — про</w:t>
      </w:r>
      <w:r w:rsidR="0073092E">
        <w:rPr>
          <w:rFonts w:ascii="Times New Roman" w:hAnsi="Times New Roman" w:cs="Times New Roman"/>
          <w:sz w:val="28"/>
          <w:szCs w:val="28"/>
        </w:rPr>
        <w:t>блема надежного обеспечения че</w:t>
      </w:r>
      <w:r w:rsidRPr="00A03D8B">
        <w:rPr>
          <w:rFonts w:ascii="Times New Roman" w:hAnsi="Times New Roman" w:cs="Times New Roman"/>
          <w:sz w:val="28"/>
          <w:szCs w:val="28"/>
        </w:rPr>
        <w:t>ловечества топливом и энергией, поиска альтернативного источн</w:t>
      </w:r>
      <w:r w:rsidR="0073092E">
        <w:rPr>
          <w:rFonts w:ascii="Times New Roman" w:hAnsi="Times New Roman" w:cs="Times New Roman"/>
          <w:sz w:val="28"/>
          <w:szCs w:val="28"/>
        </w:rPr>
        <w:t>ика дешевой и доступной энергии.</w:t>
      </w:r>
    </w:p>
    <w:p w:rsidR="0073092E" w:rsidRDefault="003B2902" w:rsidP="007309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Пути решения: </w:t>
      </w:r>
    </w:p>
    <w:p w:rsidR="0073092E" w:rsidRDefault="003B2902" w:rsidP="0073092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Более широкое применение нетрадиционных источников энергии и тепла (солнечной, ветровой, приливной и т. д.); </w:t>
      </w:r>
    </w:p>
    <w:p w:rsidR="0073092E" w:rsidRPr="0073092E" w:rsidRDefault="003B2902" w:rsidP="0073092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>Развитие атомной энергетики [4].</w:t>
      </w:r>
    </w:p>
    <w:p w:rsidR="0073092E" w:rsidRDefault="003B2902" w:rsidP="007309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Использование ресурсов мирового ок</w:t>
      </w:r>
      <w:r w:rsidR="0073092E">
        <w:rPr>
          <w:rFonts w:ascii="Times New Roman" w:hAnsi="Times New Roman" w:cs="Times New Roman"/>
          <w:sz w:val="28"/>
          <w:szCs w:val="28"/>
        </w:rPr>
        <w:t>еана — на всех этапах человече</w:t>
      </w:r>
      <w:r w:rsidRPr="00A03D8B">
        <w:rPr>
          <w:rFonts w:ascii="Times New Roman" w:hAnsi="Times New Roman" w:cs="Times New Roman"/>
          <w:sz w:val="28"/>
          <w:szCs w:val="28"/>
        </w:rPr>
        <w:t xml:space="preserve">ской цивилизации Мировой океан был одним из важнейших источников </w:t>
      </w:r>
      <w:proofErr w:type="gramStart"/>
      <w:r w:rsidRPr="00A03D8B">
        <w:rPr>
          <w:rFonts w:ascii="Times New Roman" w:hAnsi="Times New Roman" w:cs="Times New Roman"/>
          <w:sz w:val="28"/>
          <w:szCs w:val="28"/>
        </w:rPr>
        <w:t>под- держания</w:t>
      </w:r>
      <w:proofErr w:type="gramEnd"/>
      <w:r w:rsidRPr="00A03D8B">
        <w:rPr>
          <w:rFonts w:ascii="Times New Roman" w:hAnsi="Times New Roman" w:cs="Times New Roman"/>
          <w:sz w:val="28"/>
          <w:szCs w:val="28"/>
        </w:rPr>
        <w:t xml:space="preserve"> жизни на Земле. В настоящее время </w:t>
      </w:r>
      <w:proofErr w:type="gramStart"/>
      <w:r w:rsidR="0073092E">
        <w:rPr>
          <w:rFonts w:ascii="Times New Roman" w:hAnsi="Times New Roman" w:cs="Times New Roman"/>
          <w:sz w:val="28"/>
          <w:szCs w:val="28"/>
        </w:rPr>
        <w:t>океан это</w:t>
      </w:r>
      <w:proofErr w:type="gramEnd"/>
      <w:r w:rsidR="0073092E">
        <w:rPr>
          <w:rFonts w:ascii="Times New Roman" w:hAnsi="Times New Roman" w:cs="Times New Roman"/>
          <w:sz w:val="28"/>
          <w:szCs w:val="28"/>
        </w:rPr>
        <w:t xml:space="preserve"> не просто единое при</w:t>
      </w:r>
      <w:r w:rsidRPr="00A03D8B">
        <w:rPr>
          <w:rFonts w:ascii="Times New Roman" w:hAnsi="Times New Roman" w:cs="Times New Roman"/>
          <w:sz w:val="28"/>
          <w:szCs w:val="28"/>
        </w:rPr>
        <w:t>родное пространство, но и природно-хозяйственная система.</w:t>
      </w:r>
    </w:p>
    <w:p w:rsidR="0073092E" w:rsidRDefault="003B2902" w:rsidP="007309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 Пути решения: </w:t>
      </w:r>
    </w:p>
    <w:p w:rsidR="0073092E" w:rsidRDefault="003B2902" w:rsidP="0073092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>Создание мировой структуры морского хозяйства (выделение зон нефт</w:t>
      </w:r>
      <w:r w:rsidR="0073092E" w:rsidRPr="0073092E">
        <w:rPr>
          <w:rFonts w:ascii="Times New Roman" w:hAnsi="Times New Roman" w:cs="Times New Roman"/>
          <w:sz w:val="28"/>
          <w:szCs w:val="28"/>
        </w:rPr>
        <w:t>е</w:t>
      </w:r>
      <w:r w:rsidRPr="0073092E">
        <w:rPr>
          <w:rFonts w:ascii="Times New Roman" w:hAnsi="Times New Roman" w:cs="Times New Roman"/>
          <w:sz w:val="28"/>
          <w:szCs w:val="28"/>
        </w:rPr>
        <w:t xml:space="preserve">добычи, рыболовных и рекреационных зон), </w:t>
      </w:r>
      <w:r w:rsidR="0073092E" w:rsidRPr="0073092E">
        <w:rPr>
          <w:rFonts w:ascii="Times New Roman" w:hAnsi="Times New Roman" w:cs="Times New Roman"/>
          <w:sz w:val="28"/>
          <w:szCs w:val="28"/>
        </w:rPr>
        <w:t>совершенствование инфраструкту</w:t>
      </w:r>
      <w:r w:rsidRPr="0073092E">
        <w:rPr>
          <w:rFonts w:ascii="Times New Roman" w:hAnsi="Times New Roman" w:cs="Times New Roman"/>
          <w:sz w:val="28"/>
          <w:szCs w:val="28"/>
        </w:rPr>
        <w:t xml:space="preserve">ры портово-промышленных комплексов. </w:t>
      </w:r>
    </w:p>
    <w:p w:rsidR="0073092E" w:rsidRDefault="003B2902" w:rsidP="0073092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Охрана вод Мирового океана от загрязнения. </w:t>
      </w:r>
    </w:p>
    <w:p w:rsidR="0073092E" w:rsidRPr="0073092E" w:rsidRDefault="003B2902" w:rsidP="0073092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Запрещение военных испытаний </w:t>
      </w:r>
      <w:r w:rsidR="00496337">
        <w:rPr>
          <w:rFonts w:ascii="Times New Roman" w:hAnsi="Times New Roman" w:cs="Times New Roman"/>
          <w:sz w:val="28"/>
          <w:szCs w:val="28"/>
        </w:rPr>
        <w:t>и захоронения ядерных отходов [5</w:t>
      </w:r>
      <w:r w:rsidRPr="0073092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B2902" w:rsidRDefault="003B290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Pr="00A03D8B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902" w:rsidRPr="0073092E" w:rsidRDefault="003B2902" w:rsidP="0073092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15217173"/>
      <w:r w:rsidRPr="007309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ПУТИ РЕШЕНИЯ ГЛОБАЛЬНЫХ ПРОБЛЕМ БЕЗОПАСНОСТИ ЖИЗНЕДЕЯТЕЛЬНОСТИ</w:t>
      </w:r>
      <w:bookmarkEnd w:id="3"/>
    </w:p>
    <w:p w:rsidR="00D319D2" w:rsidRDefault="00D319D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Решение глобальных проблем - задача чрезвычайной важности и сложности, и пока нельзя сказать с уверенностью, что пути их преодоления найдены. По мнению многих обществоведов, какую бы отдельную проблему из системы глобальных мы не взяли, она не может быть решена без предварительного преодоления стихийности в развитии земной цивилизации, без перехода к согласованным и планомерным действиям в мировом масштабе. Только такие действия могут спасти обществ</w:t>
      </w:r>
      <w:r w:rsidR="0073092E">
        <w:rPr>
          <w:rFonts w:ascii="Times New Roman" w:hAnsi="Times New Roman" w:cs="Times New Roman"/>
          <w:sz w:val="28"/>
          <w:szCs w:val="28"/>
        </w:rPr>
        <w:t>о, а также его природную среду.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Условия для решения современных глобальных проблем: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1. Активизируется усилия государств, направленные на решение крупных и социально значимых проблем. 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2. Создаются и развиваются новые технологические процессы, основанные на принципах рационального использования природных материалов. Экономии энергетических и сырьевых ресурсов, применение вторичного сырья и ресурсосберегающих технологий. 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3. Всеохватывающим становится прогресс научных технологий в том числа развитие биотехнологий, основанной на эффективном использовании химических, биологических и микробиологических процессов. 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4. Преобладает ориентация на комплексный подход в развитии фундаментальных и прикладных разработок, производства и науки. 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Ученые-глобалисты предлагают различные варианты решения глобальных проблем современности : - изменение характера производственной деятельности - создание безотходного производства, </w:t>
      </w:r>
      <w:proofErr w:type="spellStart"/>
      <w:r w:rsidRPr="00A03D8B">
        <w:rPr>
          <w:rFonts w:ascii="Times New Roman" w:hAnsi="Times New Roman" w:cs="Times New Roman"/>
          <w:sz w:val="28"/>
          <w:szCs w:val="28"/>
        </w:rPr>
        <w:t>теплоэнергоресурсосберегающих</w:t>
      </w:r>
      <w:proofErr w:type="spellEnd"/>
      <w:r w:rsidRPr="00A03D8B">
        <w:rPr>
          <w:rFonts w:ascii="Times New Roman" w:hAnsi="Times New Roman" w:cs="Times New Roman"/>
          <w:sz w:val="28"/>
          <w:szCs w:val="28"/>
        </w:rPr>
        <w:t xml:space="preserve"> технологий, использование альтернативных источников энергии (солнца, ветра и т.п.); - создание нового миропорядка, выработка новой формулы глобального управления мировым сообществом на принципах понимания современного мира </w:t>
      </w:r>
      <w:r w:rsidRPr="00A03D8B">
        <w:rPr>
          <w:rFonts w:ascii="Times New Roman" w:hAnsi="Times New Roman" w:cs="Times New Roman"/>
          <w:sz w:val="28"/>
          <w:szCs w:val="28"/>
        </w:rPr>
        <w:lastRenderedPageBreak/>
        <w:t xml:space="preserve">как целостного и взаимосвязанного сообщества людей; - признание общечеловеческих ценностей, отношение к жизни, человеку и миру как к высшим ценностям человечества; -отказ от войны как средства решения спорных вопросов, поиск путей мирного разрешения международных проблем и конфликтов. 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Только сообща человечество может решить проблему преодоления экологического кризиса. Одна из наиболее популярных точек зрения решения данной проблемы - привить людям новые нравственно-этические ценности. Так в одном из докладов Римскому клубу, написано, что новое этическое воспитание должно быть направлено на: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1) развитие всемирного сознания, благодаря которому человек осознает себя как член мирового сообщества; 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2) формирование более бережливого отношения к использованию природных ресурсов;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 3) развитие такого отношения к природе, которое было бы основано на гармонии, а не на подчинении; </w:t>
      </w:r>
    </w:p>
    <w:p w:rsidR="003B2902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4) воспитание чувства сопричастности к будущим поколениям и готовности отказаться от части собственных благ в их пользу. Успешно бороться за решение глобальных проблем можно и нужно уже сейчас на основе конструктивного и взаимоприемлемого сотрудничества всех стран и народов, невзирая на различия социальных систем, к которым они принадлежат. Решение глобальных проблем возможно только совместными усилиями всех стран, координирующих свои действия на международном уровне. Самоизоляция и особенности развития не позволят отдельным странам остаться в стороне от экономического кризиса, ядерной войны, угрозы терроризма или эпидемии СПИДа. Для решения глобальных проблем, преодоления опасности, угрожающей всему человечеству, необходимо дальнейшее усиление взаимосвязи многообразного современного мира, изменение взаимодействия с окружающей </w:t>
      </w:r>
      <w:r w:rsidRPr="00A03D8B">
        <w:rPr>
          <w:rFonts w:ascii="Times New Roman" w:hAnsi="Times New Roman" w:cs="Times New Roman"/>
          <w:sz w:val="28"/>
          <w:szCs w:val="28"/>
        </w:rPr>
        <w:lastRenderedPageBreak/>
        <w:t>средой, отказ от культа потребления, выработка новых ценностей. Заключение Подводя итог, можно сказать, что глобальная проблема есть результат огромной человеческой деятельности, которая приводит к изменению образа жизни людей, общества и сущности природы. Глобальные проблемы угрожают всему человечеству. И соответственно, без определенных человеческих качеств, без глобальной ответственности каждого человека невозможно решение ни одной из глобальных проблем. Будем надеяться, что немаловажной функцией всех стран в XXI веке будет сохранение ресурсов природы и культурно-образовател</w:t>
      </w:r>
      <w:r w:rsidR="0073092E">
        <w:rPr>
          <w:rFonts w:ascii="Times New Roman" w:hAnsi="Times New Roman" w:cs="Times New Roman"/>
          <w:sz w:val="28"/>
          <w:szCs w:val="28"/>
        </w:rPr>
        <w:t>ьного уровня людей. Потому что</w:t>
      </w:r>
      <w:r w:rsidRPr="00A03D8B">
        <w:rPr>
          <w:rFonts w:ascii="Times New Roman" w:hAnsi="Times New Roman" w:cs="Times New Roman"/>
          <w:sz w:val="28"/>
          <w:szCs w:val="28"/>
        </w:rPr>
        <w:t>,</w:t>
      </w:r>
      <w:r w:rsidR="0073092E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>в</w:t>
      </w:r>
      <w:r w:rsidR="0073092E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>н</w:t>
      </w:r>
      <w:r w:rsidR="0073092E">
        <w:rPr>
          <w:rFonts w:ascii="Times New Roman" w:hAnsi="Times New Roman" w:cs="Times New Roman"/>
          <w:sz w:val="28"/>
          <w:szCs w:val="28"/>
        </w:rPr>
        <w:t>а</w:t>
      </w:r>
      <w:r w:rsidRPr="00A03D8B">
        <w:rPr>
          <w:rFonts w:ascii="Times New Roman" w:hAnsi="Times New Roman" w:cs="Times New Roman"/>
          <w:sz w:val="28"/>
          <w:szCs w:val="28"/>
        </w:rPr>
        <w:t xml:space="preserve">стоящее время мы наблюдаем значительные пробелы в этих сферах. Может быть и такое, что формирование нового - информационного - мирового сообщества, имеющего гуманные цели, станет тем нужным звеном развития человечества, которая приведет его к решению и устранению главных глобальных </w:t>
      </w:r>
      <w:r w:rsidRPr="00496337">
        <w:rPr>
          <w:rFonts w:ascii="Times New Roman" w:hAnsi="Times New Roman" w:cs="Times New Roman"/>
          <w:sz w:val="28"/>
          <w:szCs w:val="28"/>
        </w:rPr>
        <w:t>проблем</w:t>
      </w:r>
      <w:r w:rsidR="00496337" w:rsidRPr="00496337">
        <w:rPr>
          <w:rFonts w:ascii="Times New Roman" w:hAnsi="Times New Roman" w:cs="Times New Roman"/>
          <w:sz w:val="28"/>
          <w:szCs w:val="28"/>
        </w:rPr>
        <w:t xml:space="preserve"> [6</w:t>
      </w:r>
      <w:r w:rsidR="00496337" w:rsidRPr="00496337">
        <w:rPr>
          <w:rFonts w:ascii="Times New Roman" w:hAnsi="Times New Roman" w:cs="Times New Roman"/>
          <w:sz w:val="28"/>
          <w:szCs w:val="28"/>
        </w:rPr>
        <w:t>]</w:t>
      </w:r>
      <w:r w:rsidR="00496337" w:rsidRPr="00496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92E" w:rsidRDefault="00D319D2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Решение названных проблем является сегодня актуальной задачей для всего человечества. От того, когда и как они начнут </w:t>
      </w:r>
      <w:proofErr w:type="gramStart"/>
      <w:r w:rsidRPr="00A03D8B">
        <w:rPr>
          <w:rFonts w:ascii="Times New Roman" w:hAnsi="Times New Roman" w:cs="Times New Roman"/>
          <w:sz w:val="28"/>
          <w:szCs w:val="28"/>
        </w:rPr>
        <w:t>решаться</w:t>
      </w:r>
      <w:proofErr w:type="gramEnd"/>
      <w:r w:rsidRPr="00A03D8B">
        <w:rPr>
          <w:rFonts w:ascii="Times New Roman" w:hAnsi="Times New Roman" w:cs="Times New Roman"/>
          <w:sz w:val="28"/>
          <w:szCs w:val="28"/>
        </w:rPr>
        <w:t xml:space="preserve"> зависит выживание людей. </w:t>
      </w:r>
    </w:p>
    <w:p w:rsidR="0073092E" w:rsidRDefault="00D319D2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Выделяют следующие пути решения глоб</w:t>
      </w:r>
      <w:r w:rsidR="0073092E">
        <w:rPr>
          <w:rFonts w:ascii="Times New Roman" w:hAnsi="Times New Roman" w:cs="Times New Roman"/>
          <w:sz w:val="28"/>
          <w:szCs w:val="28"/>
        </w:rPr>
        <w:t>альных проблем современности:</w:t>
      </w:r>
    </w:p>
    <w:p w:rsidR="0073092E" w:rsidRDefault="00D319D2" w:rsidP="0073092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>предотвращение мировой войны с применением термоядерного оружия и других</w:t>
      </w:r>
      <w:r w:rsidR="0073092E">
        <w:rPr>
          <w:rFonts w:ascii="Times New Roman" w:hAnsi="Times New Roman" w:cs="Times New Roman"/>
          <w:sz w:val="28"/>
          <w:szCs w:val="28"/>
        </w:rPr>
        <w:t xml:space="preserve"> средств массового уничтожения. </w:t>
      </w:r>
      <w:r w:rsidRPr="0073092E">
        <w:rPr>
          <w:rFonts w:ascii="Times New Roman" w:hAnsi="Times New Roman" w:cs="Times New Roman"/>
          <w:sz w:val="28"/>
          <w:szCs w:val="28"/>
        </w:rPr>
        <w:t>Это предполагает обуздание гонки вооружений, запрещение создания и приме</w:t>
      </w:r>
      <w:r w:rsidR="0073092E">
        <w:rPr>
          <w:rFonts w:ascii="Times New Roman" w:hAnsi="Times New Roman" w:cs="Times New Roman"/>
          <w:sz w:val="28"/>
          <w:szCs w:val="28"/>
        </w:rPr>
        <w:t>нения оружия массового уничтоже</w:t>
      </w:r>
      <w:r w:rsidRPr="0073092E">
        <w:rPr>
          <w:rFonts w:ascii="Times New Roman" w:hAnsi="Times New Roman" w:cs="Times New Roman"/>
          <w:sz w:val="28"/>
          <w:szCs w:val="28"/>
        </w:rPr>
        <w:t>ния, ликви</w:t>
      </w:r>
      <w:r w:rsidR="0073092E">
        <w:rPr>
          <w:rFonts w:ascii="Times New Roman" w:hAnsi="Times New Roman" w:cs="Times New Roman"/>
          <w:sz w:val="28"/>
          <w:szCs w:val="28"/>
        </w:rPr>
        <w:t>дацию ядерного оружия и т.д.;</w:t>
      </w:r>
    </w:p>
    <w:p w:rsidR="0073092E" w:rsidRDefault="00D319D2" w:rsidP="0073092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>преодоление экономического и культурного неравенства между</w:t>
      </w:r>
      <w:r w:rsidR="0073092E">
        <w:rPr>
          <w:rFonts w:ascii="Times New Roman" w:hAnsi="Times New Roman" w:cs="Times New Roman"/>
          <w:sz w:val="28"/>
          <w:szCs w:val="28"/>
        </w:rPr>
        <w:t xml:space="preserve"> народа</w:t>
      </w:r>
      <w:r w:rsidRPr="0073092E">
        <w:rPr>
          <w:rFonts w:ascii="Times New Roman" w:hAnsi="Times New Roman" w:cs="Times New Roman"/>
          <w:sz w:val="28"/>
          <w:szCs w:val="28"/>
        </w:rPr>
        <w:t>ми, населяющими индустриально развитые с</w:t>
      </w:r>
      <w:r w:rsidR="0073092E">
        <w:rPr>
          <w:rFonts w:ascii="Times New Roman" w:hAnsi="Times New Roman" w:cs="Times New Roman"/>
          <w:sz w:val="28"/>
          <w:szCs w:val="28"/>
        </w:rPr>
        <w:t>траны Запада и Востока и разви</w:t>
      </w:r>
      <w:r w:rsidRPr="0073092E">
        <w:rPr>
          <w:rFonts w:ascii="Times New Roman" w:hAnsi="Times New Roman" w:cs="Times New Roman"/>
          <w:sz w:val="28"/>
          <w:szCs w:val="28"/>
        </w:rPr>
        <w:t>вающимися странами Азии</w:t>
      </w:r>
      <w:r w:rsidR="0073092E">
        <w:rPr>
          <w:rFonts w:ascii="Times New Roman" w:hAnsi="Times New Roman" w:cs="Times New Roman"/>
          <w:sz w:val="28"/>
          <w:szCs w:val="28"/>
        </w:rPr>
        <w:t xml:space="preserve">, Африки и Латинской Америки; </w:t>
      </w:r>
    </w:p>
    <w:p w:rsidR="0073092E" w:rsidRDefault="00D319D2" w:rsidP="0073092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>преодоление кризисного состояния вза</w:t>
      </w:r>
      <w:r w:rsidR="0073092E">
        <w:rPr>
          <w:rFonts w:ascii="Times New Roman" w:hAnsi="Times New Roman" w:cs="Times New Roman"/>
          <w:sz w:val="28"/>
          <w:szCs w:val="28"/>
        </w:rPr>
        <w:t>имодействия человечества и при</w:t>
      </w:r>
      <w:r w:rsidRPr="0073092E">
        <w:rPr>
          <w:rFonts w:ascii="Times New Roman" w:hAnsi="Times New Roman" w:cs="Times New Roman"/>
          <w:sz w:val="28"/>
          <w:szCs w:val="28"/>
        </w:rPr>
        <w:t>роды, которое характеризуется катастрофическими посл</w:t>
      </w:r>
      <w:r w:rsidR="0073092E">
        <w:rPr>
          <w:rFonts w:ascii="Times New Roman" w:hAnsi="Times New Roman" w:cs="Times New Roman"/>
          <w:sz w:val="28"/>
          <w:szCs w:val="28"/>
        </w:rPr>
        <w:t>едствиями в виде бес</w:t>
      </w:r>
      <w:r w:rsidRPr="0073092E">
        <w:rPr>
          <w:rFonts w:ascii="Times New Roman" w:hAnsi="Times New Roman" w:cs="Times New Roman"/>
          <w:sz w:val="28"/>
          <w:szCs w:val="28"/>
        </w:rPr>
        <w:t xml:space="preserve">прецедентного загрязнения окружающей </w:t>
      </w:r>
      <w:r w:rsidRPr="0073092E">
        <w:rPr>
          <w:rFonts w:ascii="Times New Roman" w:hAnsi="Times New Roman" w:cs="Times New Roman"/>
          <w:sz w:val="28"/>
          <w:szCs w:val="28"/>
        </w:rPr>
        <w:lastRenderedPageBreak/>
        <w:t>сре</w:t>
      </w:r>
      <w:r w:rsidR="0073092E">
        <w:rPr>
          <w:rFonts w:ascii="Times New Roman" w:hAnsi="Times New Roman" w:cs="Times New Roman"/>
          <w:sz w:val="28"/>
          <w:szCs w:val="28"/>
        </w:rPr>
        <w:t>ды и истощения природных ресур</w:t>
      </w:r>
      <w:r w:rsidRPr="0073092E">
        <w:rPr>
          <w:rFonts w:ascii="Times New Roman" w:hAnsi="Times New Roman" w:cs="Times New Roman"/>
          <w:sz w:val="28"/>
          <w:szCs w:val="28"/>
        </w:rPr>
        <w:t>сов. Это делает необходимым выработку мер</w:t>
      </w:r>
      <w:r w:rsidR="0073092E">
        <w:rPr>
          <w:rFonts w:ascii="Times New Roman" w:hAnsi="Times New Roman" w:cs="Times New Roman"/>
          <w:sz w:val="28"/>
          <w:szCs w:val="28"/>
        </w:rPr>
        <w:t>, направленных на экономное ис</w:t>
      </w:r>
      <w:r w:rsidRPr="0073092E">
        <w:rPr>
          <w:rFonts w:ascii="Times New Roman" w:hAnsi="Times New Roman" w:cs="Times New Roman"/>
          <w:sz w:val="28"/>
          <w:szCs w:val="28"/>
        </w:rPr>
        <w:t>пользование природных ресурсов и снижен</w:t>
      </w:r>
      <w:r w:rsidR="0073092E">
        <w:rPr>
          <w:rFonts w:ascii="Times New Roman" w:hAnsi="Times New Roman" w:cs="Times New Roman"/>
          <w:sz w:val="28"/>
          <w:szCs w:val="28"/>
        </w:rPr>
        <w:t>ие загрязнений отходами матери</w:t>
      </w:r>
      <w:r w:rsidRPr="0073092E">
        <w:rPr>
          <w:rFonts w:ascii="Times New Roman" w:hAnsi="Times New Roman" w:cs="Times New Roman"/>
          <w:sz w:val="28"/>
          <w:szCs w:val="28"/>
        </w:rPr>
        <w:t>ального производства почвы, воды и воздуха;</w:t>
      </w:r>
    </w:p>
    <w:p w:rsidR="0073092E" w:rsidRDefault="0073092E" w:rsidP="0073092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9D2" w:rsidRPr="0073092E">
        <w:rPr>
          <w:rFonts w:ascii="Times New Roman" w:hAnsi="Times New Roman" w:cs="Times New Roman"/>
          <w:sz w:val="28"/>
          <w:szCs w:val="28"/>
        </w:rPr>
        <w:t>снижение темпов роста народонаселения в развивающихся странах и преодоление демографического кризиса в р</w:t>
      </w:r>
      <w:r>
        <w:rPr>
          <w:rFonts w:ascii="Times New Roman" w:hAnsi="Times New Roman" w:cs="Times New Roman"/>
          <w:sz w:val="28"/>
          <w:szCs w:val="28"/>
        </w:rPr>
        <w:t>азвитых капиталистических стра</w:t>
      </w:r>
      <w:r w:rsidR="00D319D2" w:rsidRPr="0073092E">
        <w:rPr>
          <w:rFonts w:ascii="Times New Roman" w:hAnsi="Times New Roman" w:cs="Times New Roman"/>
          <w:sz w:val="28"/>
          <w:szCs w:val="28"/>
        </w:rPr>
        <w:t xml:space="preserve">нах; </w:t>
      </w:r>
    </w:p>
    <w:p w:rsidR="0073092E" w:rsidRDefault="00D319D2" w:rsidP="0073092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предотвращение негативных последствий современной </w:t>
      </w:r>
      <w:r w:rsidR="0073092E">
        <w:rPr>
          <w:rFonts w:ascii="Times New Roman" w:hAnsi="Times New Roman" w:cs="Times New Roman"/>
          <w:sz w:val="28"/>
          <w:szCs w:val="28"/>
        </w:rPr>
        <w:t>научно- технической революции;</w:t>
      </w:r>
    </w:p>
    <w:p w:rsidR="00D319D2" w:rsidRPr="0073092E" w:rsidRDefault="00D319D2" w:rsidP="0073092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 преодоление тенденции к снижению со</w:t>
      </w:r>
      <w:r w:rsidR="0073092E">
        <w:rPr>
          <w:rFonts w:ascii="Times New Roman" w:hAnsi="Times New Roman" w:cs="Times New Roman"/>
          <w:sz w:val="28"/>
          <w:szCs w:val="28"/>
        </w:rPr>
        <w:t>циального здоровья, что предпо</w:t>
      </w:r>
      <w:r w:rsidRPr="0073092E">
        <w:rPr>
          <w:rFonts w:ascii="Times New Roman" w:hAnsi="Times New Roman" w:cs="Times New Roman"/>
          <w:sz w:val="28"/>
          <w:szCs w:val="28"/>
        </w:rPr>
        <w:t>лагает борьбу с наркоманией, алкоголизмом, онкологическими заболеваниями, СПИДом, туберкулезом и другими болезнями.</w:t>
      </w:r>
    </w:p>
    <w:p w:rsidR="00D319D2" w:rsidRPr="00A03D8B" w:rsidRDefault="00D319D2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19D2" w:rsidRPr="00A03D8B" w:rsidRDefault="00D319D2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19D2" w:rsidRDefault="00D319D2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Pr="00A03D8B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19D2" w:rsidRPr="00A03D8B" w:rsidRDefault="00D319D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567D" w:rsidRPr="0073092E" w:rsidRDefault="001A567D" w:rsidP="0073092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15217174"/>
      <w:r w:rsidRPr="007309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4"/>
    </w:p>
    <w:p w:rsidR="001B50C7" w:rsidRPr="00A03D8B" w:rsidRDefault="001B50C7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Pr="002B7C67" w:rsidRDefault="001B50C7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3092E" w:rsidRPr="002B7C67">
        <w:rPr>
          <w:rFonts w:ascii="Times New Roman" w:hAnsi="Times New Roman" w:cs="Times New Roman"/>
          <w:sz w:val="28"/>
          <w:szCs w:val="28"/>
        </w:rPr>
        <w:t>н</w:t>
      </w:r>
      <w:r w:rsidR="0073092E" w:rsidRPr="002B7C67">
        <w:rPr>
          <w:rFonts w:ascii="Times New Roman" w:hAnsi="Times New Roman" w:cs="Times New Roman"/>
          <w:sz w:val="28"/>
          <w:szCs w:val="28"/>
        </w:rPr>
        <w:t>а протяжении своего существования люди сталкиваются с проблемами глобального масштаба. Рост научно-технического прогресса повлиял на то, что негативных процессов, затрагивающих планету в целом, стало больше. Современная философия требует их углублённого осмысления, чтобы спрогнозировать последствия такого влияния. Глобальные проблемы современности и пути их решения волнуют все страны на земле</w:t>
      </w: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3092E">
        <w:rPr>
          <w:rFonts w:ascii="Times New Roman" w:hAnsi="Times New Roman" w:cs="Times New Roman"/>
          <w:sz w:val="28"/>
          <w:szCs w:val="28"/>
        </w:rPr>
        <w:t>лобальные проблемы — это проблемы, которые: во-первых, касаются всего человечества, затрагивая интересы и судьбы всех стран, народов, социальных слоев; во-вторых, приводят к значительным экономическим и социальным потерям, в случае их обострения могут угрожать самому существованию человеческой цивилизации; в-третьих, могут быть решены только при сотрудничестве в общепланетарном масштабе. </w:t>
      </w:r>
    </w:p>
    <w:p w:rsidR="001B50C7" w:rsidRPr="00A03D8B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50C7" w:rsidRPr="00A03D8B">
        <w:rPr>
          <w:rFonts w:ascii="Times New Roman" w:hAnsi="Times New Roman" w:cs="Times New Roman"/>
          <w:sz w:val="28"/>
          <w:szCs w:val="28"/>
        </w:rPr>
        <w:t>се, что делается в мире, должно быть направлено на благо интегрального человечества. В такой свободной форме, только под воздействием доброго окружения, которое приносит человеку ощущение своей сопричастности, необходимости уступок, взаимного участия, вплоть до настоящей любви к ближнему, можно выполнить «Повестку дня на XXI век».</w:t>
      </w:r>
    </w:p>
    <w:p w:rsidR="00FC3C19" w:rsidRPr="00496337" w:rsidRDefault="00FC3C19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Эволюция человечества привела к интересному, несколько парадоксальному результату. Система нынешних экономических, технологических и моральных взаимоотношений изжила сама себя. Глобальный кризис, охвативший все сферы жизнедеятельности, свидетельствует, что мир отработал современную ступень развития. Кризис — не что иное, как показатель. Не только ученые, но и простые люди интуитивно начинают понимать причины кризиса, но не могут найти его </w:t>
      </w:r>
      <w:bookmarkStart w:id="5" w:name="_GoBack"/>
      <w:r w:rsidRPr="00496337">
        <w:rPr>
          <w:rFonts w:ascii="Times New Roman" w:hAnsi="Times New Roman" w:cs="Times New Roman"/>
          <w:sz w:val="28"/>
          <w:szCs w:val="28"/>
        </w:rPr>
        <w:t>решение</w:t>
      </w:r>
      <w:r w:rsidR="00496337" w:rsidRPr="00496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337" w:rsidRPr="00496337">
        <w:rPr>
          <w:rFonts w:ascii="Times New Roman" w:hAnsi="Times New Roman" w:cs="Times New Roman"/>
          <w:sz w:val="28"/>
          <w:szCs w:val="28"/>
        </w:rPr>
        <w:t>[7</w:t>
      </w:r>
      <w:r w:rsidR="00496337" w:rsidRPr="00496337">
        <w:rPr>
          <w:rFonts w:ascii="Times New Roman" w:hAnsi="Times New Roman" w:cs="Times New Roman"/>
          <w:sz w:val="28"/>
          <w:szCs w:val="28"/>
        </w:rPr>
        <w:t>]</w:t>
      </w:r>
      <w:r w:rsidR="00496337" w:rsidRPr="00496337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5"/>
    </w:p>
    <w:p w:rsidR="00FC3C19" w:rsidRPr="00A03D8B" w:rsidRDefault="00FC3C19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C19" w:rsidRPr="00A03D8B" w:rsidRDefault="00FC3C19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567D" w:rsidRPr="002B7C67" w:rsidRDefault="001A567D" w:rsidP="002B7C6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15217175"/>
      <w:r w:rsidRPr="002B7C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6"/>
    </w:p>
    <w:p w:rsidR="002B7C67" w:rsidRPr="00A03D8B" w:rsidRDefault="002B7C67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7C67" w:rsidRDefault="001B50C7" w:rsidP="002B7C6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67">
        <w:rPr>
          <w:rFonts w:ascii="Times New Roman" w:hAnsi="Times New Roman" w:cs="Times New Roman"/>
          <w:sz w:val="28"/>
          <w:szCs w:val="28"/>
        </w:rPr>
        <w:t xml:space="preserve">Князева Е. Н., </w:t>
      </w:r>
      <w:proofErr w:type="spellStart"/>
      <w:r w:rsidRPr="002B7C67">
        <w:rPr>
          <w:rFonts w:ascii="Times New Roman" w:hAnsi="Times New Roman" w:cs="Times New Roman"/>
          <w:sz w:val="28"/>
          <w:szCs w:val="28"/>
        </w:rPr>
        <w:t>Курдюмов</w:t>
      </w:r>
      <w:proofErr w:type="spellEnd"/>
      <w:r w:rsidRPr="002B7C67">
        <w:rPr>
          <w:rFonts w:ascii="Times New Roman" w:hAnsi="Times New Roman" w:cs="Times New Roman"/>
          <w:sz w:val="28"/>
          <w:szCs w:val="28"/>
        </w:rPr>
        <w:t xml:space="preserve"> С. П. Основания синергетики. Человек, конструирующий себя и свое будущее. Серия: Синергетика. — М.: </w:t>
      </w:r>
      <w:proofErr w:type="spellStart"/>
      <w:r w:rsidRPr="002B7C67">
        <w:rPr>
          <w:rFonts w:ascii="Times New Roman" w:hAnsi="Times New Roman" w:cs="Times New Roman"/>
          <w:sz w:val="28"/>
          <w:szCs w:val="28"/>
        </w:rPr>
        <w:t>Ко</w:t>
      </w:r>
      <w:r w:rsidR="002B7C67">
        <w:rPr>
          <w:rFonts w:ascii="Times New Roman" w:hAnsi="Times New Roman" w:cs="Times New Roman"/>
          <w:sz w:val="28"/>
          <w:szCs w:val="28"/>
        </w:rPr>
        <w:t>мкнига</w:t>
      </w:r>
      <w:proofErr w:type="spellEnd"/>
      <w:r w:rsidR="002B7C67">
        <w:rPr>
          <w:rFonts w:ascii="Times New Roman" w:hAnsi="Times New Roman" w:cs="Times New Roman"/>
          <w:sz w:val="28"/>
          <w:szCs w:val="28"/>
        </w:rPr>
        <w:t>; URSS. — 2010. — 232 с.</w:t>
      </w:r>
    </w:p>
    <w:p w:rsidR="002B7C67" w:rsidRDefault="001B50C7" w:rsidP="002B7C6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C67">
        <w:rPr>
          <w:rFonts w:ascii="Times New Roman" w:hAnsi="Times New Roman" w:cs="Times New Roman"/>
          <w:sz w:val="28"/>
          <w:szCs w:val="28"/>
        </w:rPr>
        <w:t>Пунда</w:t>
      </w:r>
      <w:proofErr w:type="spellEnd"/>
      <w:r w:rsidRPr="002B7C67">
        <w:rPr>
          <w:rFonts w:ascii="Times New Roman" w:hAnsi="Times New Roman" w:cs="Times New Roman"/>
          <w:sz w:val="28"/>
          <w:szCs w:val="28"/>
        </w:rPr>
        <w:t xml:space="preserve"> Д. И. Когнитивная природа современной сложности управления. В журнале: Труды СПИИРАН. — 2011. — </w:t>
      </w:r>
      <w:proofErr w:type="spellStart"/>
      <w:r w:rsidRPr="002B7C6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7C67">
        <w:rPr>
          <w:rFonts w:ascii="Times New Roman" w:hAnsi="Times New Roman" w:cs="Times New Roman"/>
          <w:sz w:val="28"/>
          <w:szCs w:val="28"/>
        </w:rPr>
        <w:t>. 18. — С. 320–335.</w:t>
      </w:r>
    </w:p>
    <w:p w:rsidR="002B7C67" w:rsidRDefault="001B50C7" w:rsidP="002B7C6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67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gramStart"/>
      <w:r w:rsidRPr="002B7C67">
        <w:rPr>
          <w:rFonts w:ascii="Times New Roman" w:hAnsi="Times New Roman" w:cs="Times New Roman"/>
          <w:sz w:val="28"/>
          <w:szCs w:val="28"/>
        </w:rPr>
        <w:t>жизнедеятельности :</w:t>
      </w:r>
      <w:proofErr w:type="gramEnd"/>
      <w:r w:rsidRPr="002B7C67">
        <w:rPr>
          <w:rFonts w:ascii="Times New Roman" w:hAnsi="Times New Roman" w:cs="Times New Roman"/>
          <w:sz w:val="28"/>
          <w:szCs w:val="28"/>
        </w:rPr>
        <w:t xml:space="preserve"> Учебное пособие / Под редакцией Н.Н. Гребневой. </w:t>
      </w:r>
      <w:proofErr w:type="gramStart"/>
      <w:r w:rsidRPr="002B7C67"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 w:rsidRPr="002B7C67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2B7C67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2B7C67">
        <w:rPr>
          <w:rFonts w:ascii="Times New Roman" w:hAnsi="Times New Roman" w:cs="Times New Roman"/>
          <w:sz w:val="28"/>
          <w:szCs w:val="28"/>
        </w:rPr>
        <w:t xml:space="preserve">, 2012. </w:t>
      </w:r>
      <w:r w:rsidR="002B7C67">
        <w:rPr>
          <w:rFonts w:ascii="Times New Roman" w:hAnsi="Times New Roman" w:cs="Times New Roman"/>
          <w:sz w:val="28"/>
          <w:szCs w:val="28"/>
        </w:rPr>
        <w:t xml:space="preserve">- </w:t>
      </w:r>
      <w:r w:rsidRPr="002B7C67">
        <w:rPr>
          <w:rFonts w:ascii="Times New Roman" w:hAnsi="Times New Roman" w:cs="Times New Roman"/>
          <w:sz w:val="28"/>
          <w:szCs w:val="28"/>
        </w:rPr>
        <w:t>320 с.</w:t>
      </w:r>
    </w:p>
    <w:p w:rsidR="002B7C67" w:rsidRDefault="00A03D8B" w:rsidP="002B7C6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67">
        <w:rPr>
          <w:rFonts w:ascii="Times New Roman" w:hAnsi="Times New Roman" w:cs="Times New Roman"/>
          <w:sz w:val="28"/>
          <w:szCs w:val="28"/>
        </w:rPr>
        <w:t>Будущее человечества: глобальные проблемы современности и сценарии будущего: методические указания для студентов в</w:t>
      </w:r>
      <w:r w:rsidR="002B7C67">
        <w:rPr>
          <w:rFonts w:ascii="Times New Roman" w:hAnsi="Times New Roman" w:cs="Times New Roman"/>
          <w:sz w:val="28"/>
          <w:szCs w:val="28"/>
        </w:rPr>
        <w:t>сех спе</w:t>
      </w:r>
      <w:r w:rsidRPr="002B7C67">
        <w:rPr>
          <w:rFonts w:ascii="Times New Roman" w:hAnsi="Times New Roman" w:cs="Times New Roman"/>
          <w:sz w:val="28"/>
          <w:szCs w:val="28"/>
        </w:rPr>
        <w:t xml:space="preserve">циальностей / сост. О. В. Беззубова; </w:t>
      </w:r>
      <w:proofErr w:type="spellStart"/>
      <w:r w:rsidRPr="002B7C67">
        <w:rPr>
          <w:rFonts w:ascii="Times New Roman" w:hAnsi="Times New Roman" w:cs="Times New Roman"/>
          <w:sz w:val="28"/>
          <w:szCs w:val="28"/>
        </w:rPr>
        <w:t>СПбГАСУ</w:t>
      </w:r>
      <w:proofErr w:type="spellEnd"/>
      <w:r w:rsidRPr="002B7C67">
        <w:rPr>
          <w:rFonts w:ascii="Times New Roman" w:hAnsi="Times New Roman" w:cs="Times New Roman"/>
          <w:sz w:val="28"/>
          <w:szCs w:val="28"/>
        </w:rPr>
        <w:t>. – СПб., 2010. – 36 с.</w:t>
      </w:r>
    </w:p>
    <w:p w:rsidR="002B7C67" w:rsidRPr="002B7C67" w:rsidRDefault="00A03D8B" w:rsidP="002B7C6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жизнедеятельности. Безопасность в чрезвычайных ситуациях</w:t>
      </w:r>
      <w:r w:rsid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родного и техногенного характера: Учебное пособие /В.А. Акимов и др.- 2-е </w:t>
      </w:r>
      <w:proofErr w:type="spellStart"/>
      <w:proofErr w:type="gramStart"/>
      <w:r w:rsidRP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proofErr w:type="spellStart"/>
      <w:r w:rsidRP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proofErr w:type="gramEnd"/>
      <w:r w:rsidRP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>.- М.: Высшая школа, 2007.- 592 с.</w:t>
      </w:r>
    </w:p>
    <w:p w:rsidR="002B7C67" w:rsidRPr="002B7C67" w:rsidRDefault="00A03D8B" w:rsidP="002B7C6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ца</w:t>
      </w:r>
      <w:proofErr w:type="spellEnd"/>
      <w:r w:rsidRP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П. Глобальная демографическая революция и будущее человечества //</w:t>
      </w:r>
      <w:r w:rsid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я и новейшая история, №4, 2004.</w:t>
      </w:r>
    </w:p>
    <w:p w:rsidR="001A567D" w:rsidRPr="002B7C67" w:rsidRDefault="00A03D8B" w:rsidP="002B7C6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67">
        <w:rPr>
          <w:rFonts w:ascii="Times New Roman" w:hAnsi="Times New Roman" w:cs="Times New Roman"/>
          <w:sz w:val="28"/>
          <w:szCs w:val="28"/>
        </w:rPr>
        <w:t>Психология современного терроризма: Учебное пособие / В.А. Соснин. - М.: Форум, 2010. - 160 с</w:t>
      </w:r>
      <w:r w:rsidR="002B7C67">
        <w:rPr>
          <w:rFonts w:ascii="Times New Roman" w:hAnsi="Times New Roman" w:cs="Times New Roman"/>
          <w:sz w:val="28"/>
          <w:szCs w:val="28"/>
        </w:rPr>
        <w:t>.</w:t>
      </w:r>
    </w:p>
    <w:sectPr w:rsidR="001A567D" w:rsidRPr="002B7C67" w:rsidSect="006E06B1">
      <w:headerReference w:type="default" r:id="rId8"/>
      <w:pgSz w:w="12240" w:h="15840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61" w:rsidRDefault="004F7061" w:rsidP="006E06B1">
      <w:pPr>
        <w:spacing w:after="0" w:line="240" w:lineRule="auto"/>
      </w:pPr>
      <w:r>
        <w:separator/>
      </w:r>
    </w:p>
  </w:endnote>
  <w:endnote w:type="continuationSeparator" w:id="0">
    <w:p w:rsidR="004F7061" w:rsidRDefault="004F7061" w:rsidP="006E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61" w:rsidRDefault="004F7061" w:rsidP="006E06B1">
      <w:pPr>
        <w:spacing w:after="0" w:line="240" w:lineRule="auto"/>
      </w:pPr>
      <w:r>
        <w:separator/>
      </w:r>
    </w:p>
  </w:footnote>
  <w:footnote w:type="continuationSeparator" w:id="0">
    <w:p w:rsidR="004F7061" w:rsidRDefault="004F7061" w:rsidP="006E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159794"/>
      <w:docPartObj>
        <w:docPartGallery w:val="Page Numbers (Top of Page)"/>
        <w:docPartUnique/>
      </w:docPartObj>
    </w:sdtPr>
    <w:sdtContent>
      <w:p w:rsidR="006E06B1" w:rsidRDefault="006E06B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37">
          <w:rPr>
            <w:noProof/>
          </w:rPr>
          <w:t>16</w:t>
        </w:r>
        <w:r>
          <w:fldChar w:fldCharType="end"/>
        </w:r>
      </w:p>
    </w:sdtContent>
  </w:sdt>
  <w:p w:rsidR="006E06B1" w:rsidRDefault="006E06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2B2C"/>
    <w:multiLevelType w:val="hybridMultilevel"/>
    <w:tmpl w:val="03E84B1A"/>
    <w:lvl w:ilvl="0" w:tplc="67708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C0165"/>
    <w:multiLevelType w:val="hybridMultilevel"/>
    <w:tmpl w:val="724C4966"/>
    <w:lvl w:ilvl="0" w:tplc="8CF4F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442219"/>
    <w:multiLevelType w:val="hybridMultilevel"/>
    <w:tmpl w:val="8698E9CA"/>
    <w:lvl w:ilvl="0" w:tplc="8CF4F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F03AF"/>
    <w:multiLevelType w:val="hybridMultilevel"/>
    <w:tmpl w:val="E45E7330"/>
    <w:lvl w:ilvl="0" w:tplc="8CF4F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0E4CE9"/>
    <w:multiLevelType w:val="hybridMultilevel"/>
    <w:tmpl w:val="755CC222"/>
    <w:lvl w:ilvl="0" w:tplc="8CF4F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D5AEB"/>
    <w:multiLevelType w:val="hybridMultilevel"/>
    <w:tmpl w:val="753875EE"/>
    <w:lvl w:ilvl="0" w:tplc="8CF4F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3B5C6C"/>
    <w:multiLevelType w:val="hybridMultilevel"/>
    <w:tmpl w:val="91145508"/>
    <w:lvl w:ilvl="0" w:tplc="67708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22585A"/>
    <w:multiLevelType w:val="hybridMultilevel"/>
    <w:tmpl w:val="7AC68644"/>
    <w:lvl w:ilvl="0" w:tplc="8CF4F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9A"/>
    <w:rsid w:val="00074C68"/>
    <w:rsid w:val="001A567D"/>
    <w:rsid w:val="001B50C7"/>
    <w:rsid w:val="002B7C67"/>
    <w:rsid w:val="003B2902"/>
    <w:rsid w:val="00496337"/>
    <w:rsid w:val="004F7061"/>
    <w:rsid w:val="00694B1F"/>
    <w:rsid w:val="006E06B1"/>
    <w:rsid w:val="0073092E"/>
    <w:rsid w:val="00804F58"/>
    <w:rsid w:val="00863FF1"/>
    <w:rsid w:val="008B7DCC"/>
    <w:rsid w:val="009D719A"/>
    <w:rsid w:val="00A03D8B"/>
    <w:rsid w:val="00B47280"/>
    <w:rsid w:val="00D319D2"/>
    <w:rsid w:val="00FC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A71C7"/>
  <w15:chartTrackingRefBased/>
  <w15:docId w15:val="{A72F20B8-7DA5-4C23-AEFC-33EC794B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E0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6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6B1"/>
    <w:rPr>
      <w:lang w:val="ru-RU"/>
    </w:rPr>
  </w:style>
  <w:style w:type="paragraph" w:styleId="a5">
    <w:name w:val="footer"/>
    <w:basedOn w:val="a"/>
    <w:link w:val="a6"/>
    <w:uiPriority w:val="99"/>
    <w:unhideWhenUsed/>
    <w:rsid w:val="006E06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6B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6E06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7">
    <w:name w:val="Normal (Web)"/>
    <w:basedOn w:val="a"/>
    <w:uiPriority w:val="99"/>
    <w:semiHidden/>
    <w:unhideWhenUsed/>
    <w:rsid w:val="006E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D319D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2B7C67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B7C67"/>
    <w:pPr>
      <w:spacing w:after="100"/>
    </w:pPr>
  </w:style>
  <w:style w:type="character" w:styleId="aa">
    <w:name w:val="Hyperlink"/>
    <w:basedOn w:val="a0"/>
    <w:uiPriority w:val="99"/>
    <w:unhideWhenUsed/>
    <w:rsid w:val="002B7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5194-75D8-4861-884A-2476414E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5-27T17:04:00Z</dcterms:created>
  <dcterms:modified xsi:type="dcterms:W3CDTF">2018-05-27T17:45:00Z</dcterms:modified>
</cp:coreProperties>
</file>